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A08BB" w14:textId="77777777" w:rsidR="00BF67B6" w:rsidRPr="00E770C8" w:rsidRDefault="00BF67B6" w:rsidP="00F2495B">
      <w:pPr>
        <w:spacing w:line="240" w:lineRule="auto"/>
        <w:contextualSpacing/>
        <w:jc w:val="center"/>
        <w:rPr>
          <w:rFonts w:ascii="Courier New" w:hAnsi="Courier New"/>
          <w:sz w:val="20"/>
          <w:szCs w:val="20"/>
          <w:cs/>
          <w:lang w:val="en-AU"/>
        </w:rPr>
      </w:pPr>
    </w:p>
    <w:p w14:paraId="611DBC15" w14:textId="77777777" w:rsidR="00A94BB0" w:rsidRPr="002D5E3C" w:rsidRDefault="00A94BB0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CC55CC7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A850E64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D85F2D5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6C1D3C8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14E689FC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6B48325B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4BC0B489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3ADABFC4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74FB8D6E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716D9CE2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52887E9" w14:textId="77777777" w:rsidR="00F2495B" w:rsidRPr="002D5E3C" w:rsidRDefault="00F2495B" w:rsidP="008570E1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lang w:val="en-AU"/>
        </w:rPr>
      </w:pPr>
    </w:p>
    <w:p w14:paraId="4EF2A838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</w:p>
    <w:p w14:paraId="4E2C5D7C" w14:textId="77777777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lang w:val="en-AU"/>
        </w:rPr>
      </w:pPr>
    </w:p>
    <w:p w14:paraId="170B4287" w14:textId="48F6AC7B" w:rsidR="00F2495B" w:rsidRPr="002D5E3C" w:rsidRDefault="00E27EC9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lang w:val="en-AU"/>
        </w:rPr>
      </w:pPr>
      <w:r w:rsidRPr="002D5E3C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 xml:space="preserve">ภาคผนวก </w:t>
      </w:r>
      <w:r w:rsidR="0013224F">
        <w:rPr>
          <w:rFonts w:ascii="TH Sarabun New" w:hAnsi="TH Sarabun New" w:cs="TH Sarabun New" w:hint="cs"/>
          <w:b/>
          <w:bCs/>
          <w:sz w:val="36"/>
          <w:szCs w:val="36"/>
          <w:cs/>
          <w:lang w:val="en-AU"/>
        </w:rPr>
        <w:t>ง</w:t>
      </w:r>
      <w:r w:rsidR="00F2495B" w:rsidRPr="002D5E3C">
        <w:rPr>
          <w:rFonts w:ascii="TH Sarabun New" w:hAnsi="TH Sarabun New" w:cs="TH Sarabun New"/>
          <w:b/>
          <w:bCs/>
          <w:sz w:val="36"/>
          <w:szCs w:val="36"/>
          <w:cs/>
          <w:lang w:val="en-AU"/>
        </w:rPr>
        <w:t xml:space="preserve"> </w:t>
      </w:r>
    </w:p>
    <w:p w14:paraId="2603FEC6" w14:textId="73C6ACD3" w:rsidR="00F2495B" w:rsidRPr="002D5E3C" w:rsidRDefault="00F2495B" w:rsidP="00F2495B">
      <w:pPr>
        <w:spacing w:line="240" w:lineRule="auto"/>
        <w:contextualSpacing/>
        <w:jc w:val="center"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2D5E3C">
        <w:rPr>
          <w:rFonts w:ascii="TH Sarabun New" w:hAnsi="TH Sarabun New" w:cs="TH Sarabun New"/>
          <w:sz w:val="32"/>
          <w:szCs w:val="32"/>
          <w:cs/>
          <w:lang w:val="en-AU"/>
        </w:rPr>
        <w:t>โปรแกรม</w:t>
      </w:r>
      <w:r w:rsidR="008C257F">
        <w:rPr>
          <w:rFonts w:ascii="TH Sarabun New" w:hAnsi="TH Sarabun New" w:cs="TH Sarabun New" w:hint="cs"/>
          <w:sz w:val="32"/>
          <w:szCs w:val="32"/>
          <w:cs/>
          <w:lang w:val="en-AU"/>
        </w:rPr>
        <w:t>การทำงาน</w:t>
      </w:r>
      <w:proofErr w:type="spellStart"/>
      <w:r w:rsidR="001E4724">
        <w:rPr>
          <w:rFonts w:ascii="TH Sarabun New" w:hAnsi="TH Sarabun New" w:cs="TH Sarabun New" w:hint="cs"/>
          <w:sz w:val="32"/>
          <w:szCs w:val="32"/>
          <w:cs/>
          <w:lang w:val="en-AU"/>
        </w:rPr>
        <w:t>ฟลัท</w:t>
      </w:r>
      <w:proofErr w:type="spellEnd"/>
      <w:r w:rsidR="001E4724">
        <w:rPr>
          <w:rFonts w:ascii="TH Sarabun New" w:hAnsi="TH Sarabun New" w:cs="TH Sarabun New" w:hint="cs"/>
          <w:sz w:val="32"/>
          <w:szCs w:val="32"/>
          <w:cs/>
          <w:lang w:val="en-AU"/>
        </w:rPr>
        <w:t>เทอร์</w:t>
      </w:r>
    </w:p>
    <w:p w14:paraId="0251C195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157C27D4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5710BA6C" w14:textId="77777777" w:rsidR="00E40C2B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7CC99E0" w14:textId="77777777" w:rsidR="002D5E3C" w:rsidRDefault="002D5E3C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3F37FBA5" w14:textId="77777777" w:rsidR="002D5E3C" w:rsidRDefault="002D5E3C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1BDB78A" w14:textId="77777777" w:rsidR="002D5E3C" w:rsidRPr="002D5E3C" w:rsidRDefault="002D5E3C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63717BA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A96184E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B2F4B17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60609AA1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7518F444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AU"/>
        </w:rPr>
      </w:pPr>
    </w:p>
    <w:p w14:paraId="595FD67A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4CB3F73D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2F20AEBC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13DC3864" w14:textId="77777777" w:rsidR="00E40C2B" w:rsidRPr="002D5E3C" w:rsidRDefault="00E40C2B" w:rsidP="00F2495B">
      <w:pPr>
        <w:spacing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32"/>
          <w:lang w:val="en-AU"/>
        </w:rPr>
      </w:pPr>
    </w:p>
    <w:p w14:paraId="026C22DB" w14:textId="77777777" w:rsidR="00D623C3" w:rsidRPr="002D5E3C" w:rsidRDefault="00D623C3" w:rsidP="00CF57D6">
      <w:pPr>
        <w:spacing w:after="0" w:line="240" w:lineRule="auto"/>
        <w:rPr>
          <w:rFonts w:ascii="Courier New" w:hAnsi="Courier New" w:cs="Courier New"/>
          <w:sz w:val="20"/>
          <w:szCs w:val="20"/>
        </w:rPr>
        <w:sectPr w:rsidR="00D623C3" w:rsidRPr="002D5E3C" w:rsidSect="0013224F">
          <w:headerReference w:type="default" r:id="rId7"/>
          <w:pgSz w:w="11906" w:h="16838"/>
          <w:pgMar w:top="1440" w:right="1440" w:bottom="1440" w:left="2160" w:header="709" w:footer="709" w:gutter="0"/>
          <w:pgNumType w:start="94"/>
          <w:cols w:space="708"/>
          <w:docGrid w:linePitch="360"/>
        </w:sectPr>
      </w:pPr>
    </w:p>
    <w:p w14:paraId="0981ECD3" w14:textId="637096C4" w:rsidR="00D623C3" w:rsidRDefault="00D623C3" w:rsidP="00A41FB7">
      <w:pPr>
        <w:spacing w:after="0" w:line="240" w:lineRule="auto"/>
        <w:rPr>
          <w:rFonts w:ascii="Courier New" w:hAnsi="Courier New"/>
          <w:sz w:val="20"/>
          <w:szCs w:val="20"/>
        </w:rPr>
      </w:pPr>
    </w:p>
    <w:p w14:paraId="49E0AAFF" w14:textId="7237B877" w:rsidR="001E4724" w:rsidRPr="002D5E3C" w:rsidRDefault="001E4724" w:rsidP="001E4724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2D5E3C">
        <w:rPr>
          <w:rFonts w:ascii="TH Sarabun New" w:hAnsi="TH Sarabun New" w:cs="TH Sarabun New"/>
          <w:sz w:val="32"/>
          <w:szCs w:val="32"/>
          <w:cs/>
          <w:lang w:val="en-AU"/>
        </w:rPr>
        <w:lastRenderedPageBreak/>
        <w:t>โปรแกรม</w:t>
      </w:r>
      <w:r w:rsidR="008C257F">
        <w:rPr>
          <w:rFonts w:ascii="TH Sarabun New" w:hAnsi="TH Sarabun New" w:cs="TH Sarabun New" w:hint="cs"/>
          <w:sz w:val="32"/>
          <w:szCs w:val="32"/>
          <w:cs/>
          <w:lang w:val="en-AU"/>
        </w:rPr>
        <w:t>การทำง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ฟลั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ทอร์ หน้าหลัก</w:t>
      </w:r>
    </w:p>
    <w:p w14:paraId="6E26D914" w14:textId="6362D5BD" w:rsidR="00D936C5" w:rsidRDefault="00D936C5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513"/>
        <w:gridCol w:w="9800"/>
      </w:tblGrid>
      <w:tr w:rsidR="00D936C5" w:rsidRPr="00D936C5" w14:paraId="6B2B09F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F59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A64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ackage:digital_lock_v1_flutter/SQLite/sqlite_helpper.dart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936C5" w:rsidRPr="00D936C5" w14:paraId="03AA2E4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6BE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B2E4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ackage:flutte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terial.dart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936C5" w:rsidRPr="00D936C5" w14:paraId="5F9D0A8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29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9EE7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ackage:flutter_blu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flutter_blue.dart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936C5" w:rsidRPr="00D936C5" w14:paraId="11EE985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3CE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205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art:async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936C5" w:rsidRPr="00D936C5" w14:paraId="1012C08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53E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EE7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art:convert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 show utf8;</w:t>
            </w:r>
          </w:p>
        </w:tc>
      </w:tr>
      <w:tr w:rsidR="00D936C5" w:rsidRPr="00D936C5" w14:paraId="74E219B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88D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3D2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ackage:wakelock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wakelock.dart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936C5" w:rsidRPr="00D936C5" w14:paraId="3748873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7B1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CDA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ackage:google_maps_flutte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google_maps_flutter.dart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936C5" w:rsidRPr="00D936C5" w14:paraId="68172BA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391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83A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ackage:locati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cation.dart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936C5" w:rsidRPr="00D936C5" w14:paraId="427913F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8AC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C29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7B9B7A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CC6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930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void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in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=&gt;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unAp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yAp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);</w:t>
            </w:r>
          </w:p>
        </w:tc>
      </w:tr>
      <w:tr w:rsidR="00D936C5" w:rsidRPr="00D936C5" w14:paraId="5400F7E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82F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11A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510BD4B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2B2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016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lass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yAp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extends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atelessWidge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{</w:t>
            </w:r>
          </w:p>
        </w:tc>
      </w:tr>
      <w:tr w:rsidR="00D936C5" w:rsidRPr="00D936C5" w14:paraId="6018CD7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598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A94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@override</w:t>
            </w:r>
          </w:p>
        </w:tc>
      </w:tr>
      <w:tr w:rsidR="00D936C5" w:rsidRPr="00D936C5" w14:paraId="2377143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DD3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6D6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uild(</w:t>
            </w:r>
            <w:proofErr w:type="spellStart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uildC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context) {</w:t>
            </w:r>
          </w:p>
        </w:tc>
      </w:tr>
      <w:tr w:rsidR="00D936C5" w:rsidRPr="00D936C5" w14:paraId="147E2E2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196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AD1C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terialAp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0D9F67B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B7B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36B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title: 'RMUTR Digital Lock V1',</w:t>
            </w:r>
          </w:p>
        </w:tc>
      </w:tr>
      <w:tr w:rsidR="00D936C5" w:rsidRPr="00D936C5" w14:paraId="1F85C00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A68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7B1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home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igitalLock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54C0B36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A50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EB8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22F2361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E30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C23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3853166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955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AA7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}</w:t>
            </w:r>
          </w:p>
        </w:tc>
      </w:tr>
      <w:tr w:rsidR="00D936C5" w:rsidRPr="00D936C5" w14:paraId="14FF37D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6DB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29C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443E2F9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312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8CE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//-----------------------------------------------------------------------------</w:t>
            </w:r>
          </w:p>
        </w:tc>
      </w:tr>
      <w:tr w:rsidR="00D936C5" w:rsidRPr="00D936C5" w14:paraId="44BF1C7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99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C10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lass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igitalLock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extends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atefulWidge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{</w:t>
            </w:r>
          </w:p>
        </w:tc>
      </w:tr>
      <w:tr w:rsidR="00D936C5" w:rsidRPr="00D936C5" w14:paraId="5D9A4BA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66D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DBBC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@override</w:t>
            </w:r>
          </w:p>
        </w:tc>
      </w:tr>
      <w:tr w:rsidR="00D936C5" w:rsidRPr="00D936C5" w14:paraId="7AB7F0F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885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FAF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_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igitalLock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reate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=&gt; _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igitalLock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936C5" w:rsidRPr="00D936C5" w14:paraId="09841A6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B4C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4B2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}</w:t>
            </w:r>
          </w:p>
        </w:tc>
      </w:tr>
      <w:tr w:rsidR="00D936C5" w:rsidRPr="00D936C5" w14:paraId="38F43BE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1DC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19A9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7384771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6E8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07D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lass _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igitalLock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extends State&lt;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igitalLock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 {</w:t>
            </w:r>
          </w:p>
        </w:tc>
      </w:tr>
      <w:tr w:rsidR="00D936C5" w:rsidRPr="00D936C5" w14:paraId="26B7A11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FCC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29B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Completer&lt;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GoogleMapControlle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 _controller =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mpleter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41361E1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491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F1F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_center = const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3.7181689, 100.4968919);</w:t>
            </w:r>
          </w:p>
        </w:tc>
      </w:tr>
      <w:tr w:rsidR="00D936C5" w:rsidRPr="00D936C5" w14:paraId="640F064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7ED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158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double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a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1CB1829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C60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0A0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double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5D6DD10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6D2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BDD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Marker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rke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1DC55E2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A16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04A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String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_buff_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"";</w:t>
            </w:r>
          </w:p>
        </w:tc>
      </w:tr>
      <w:tr w:rsidR="00D936C5" w:rsidRPr="00D936C5" w14:paraId="2E58C15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7A3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B85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TextEditingController txtCtrl_Pincode =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EditingController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2E472FF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C5C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2C5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TextEditingController txtCtrl_AlarmTime =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EditingController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788B72C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FF0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CFD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//-----------------------------------------------------------------------------</w:t>
            </w:r>
          </w:p>
        </w:tc>
      </w:tr>
      <w:tr w:rsidR="00D936C5" w:rsidRPr="00D936C5" w14:paraId="0ED0479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FA7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78C5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final String SERVICE_UUID = "6e400001-b5a3-f393-e0a9-e50e24dcca9e";</w:t>
            </w:r>
          </w:p>
        </w:tc>
      </w:tr>
      <w:tr w:rsidR="00D936C5" w:rsidRPr="00D936C5" w14:paraId="7968494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3F1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9AB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final String CHARACTERISTIC_UUID = "6e400002-b5a3-f393-e0a9-e50e24dcca9e";</w:t>
            </w:r>
          </w:p>
        </w:tc>
      </w:tr>
      <w:tr w:rsidR="00D936C5" w:rsidRPr="00D936C5" w14:paraId="4E2B330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163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CA8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final String TARGET_DEVICE_NAME = "Digital Lock V1";</w:t>
            </w:r>
          </w:p>
        </w:tc>
      </w:tr>
      <w:tr w:rsidR="00D936C5" w:rsidRPr="00D936C5" w14:paraId="77AECB2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690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61C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6A88C7E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C2C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3E7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FlutterBlu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flutterBlu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FlutterBlue.instan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6CD2DD8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A1A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D75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reamSubscripti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lt;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canResul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canSubScripti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779DF5C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1FC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4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842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3C82EC7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9C9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57FC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luetoothDevi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Devi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154A1E5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DB3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819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luetoothCharacteristic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Characteristic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54178B9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627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5DC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4E99121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C43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B5C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String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"";</w:t>
            </w:r>
          </w:p>
        </w:tc>
      </w:tr>
      <w:tr w:rsidR="00D936C5" w:rsidRPr="00D936C5" w14:paraId="204446E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002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C56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24A854F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EC1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6A2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@override</w:t>
            </w:r>
          </w:p>
        </w:tc>
      </w:tr>
      <w:tr w:rsidR="00D936C5" w:rsidRPr="00D936C5" w14:paraId="052E12C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C99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1BC3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void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nit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5B9C434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0CE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691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uper.initState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936C5" w:rsidRPr="00D936C5" w14:paraId="5CDB40A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05E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CDA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Wakelock.enabl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936C5" w:rsidRPr="00D936C5" w14:paraId="1B9187D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4CD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7A3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artSca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6F9932A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615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856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eadMa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2D670B5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609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BA4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363872D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F91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D3C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33ED75E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206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48B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artSca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6AB217A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646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7C3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t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D936C5" w:rsidRPr="00D936C5" w14:paraId="5F6F3DD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55E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6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B47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"01 Start Scanning";</w:t>
            </w:r>
          </w:p>
        </w:tc>
      </w:tr>
      <w:tr w:rsidR="00D936C5" w:rsidRPr="00D936C5" w14:paraId="654B8EB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C15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6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FF9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print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04CD1D3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7E1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6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103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);</w:t>
            </w:r>
          </w:p>
        </w:tc>
      </w:tr>
      <w:tr w:rsidR="00D936C5" w:rsidRPr="00D936C5" w14:paraId="573467E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FEF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6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3814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41E0898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B9B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6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EB1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canSubScripti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flutterBlue.sca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.listen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canResul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08F62D3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0F2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6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22B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if (scanResult.device.name == TARGET_DEVICE_NAME) {</w:t>
            </w:r>
          </w:p>
        </w:tc>
      </w:tr>
      <w:tr w:rsidR="00D936C5" w:rsidRPr="00D936C5" w14:paraId="0A82D44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486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6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6799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opSca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6975B58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1D8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6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C86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t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D936C5" w:rsidRPr="00D936C5" w14:paraId="36C6D04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49B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6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08D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"02 Found Target Device";</w:t>
            </w:r>
          </w:p>
        </w:tc>
      </w:tr>
      <w:tr w:rsidR="00D936C5" w:rsidRPr="00D936C5" w14:paraId="0C0CFC9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527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6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7AA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print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11FEBB0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FA1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7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C21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});</w:t>
            </w:r>
          </w:p>
        </w:tc>
      </w:tr>
      <w:tr w:rsidR="00D936C5" w:rsidRPr="00D936C5" w14:paraId="4533F79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CB0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7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0E0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170FAC9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158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7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96D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Devi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canResult.devi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1FFC942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D0F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7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439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ToDevi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4E32624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BBB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7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FDE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}</w:t>
            </w:r>
          </w:p>
        </w:tc>
      </w:tr>
      <w:tr w:rsidR="00D936C5" w:rsidRPr="00D936C5" w14:paraId="529CF38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418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7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050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,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Don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opSca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);</w:t>
            </w:r>
          </w:p>
        </w:tc>
      </w:tr>
      <w:tr w:rsidR="00D936C5" w:rsidRPr="00D936C5" w14:paraId="3B116E7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0E5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7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A4A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7A417D1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552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7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854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2EA8769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C18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7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357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opSca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49EF57E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6C1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7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CEC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canSubScripti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?.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ancel();</w:t>
            </w:r>
          </w:p>
        </w:tc>
      </w:tr>
      <w:tr w:rsidR="00D936C5" w:rsidRPr="00D936C5" w14:paraId="41216F5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A6B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8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8EB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canSubScripti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null;</w:t>
            </w:r>
          </w:p>
        </w:tc>
      </w:tr>
      <w:tr w:rsidR="00D936C5" w:rsidRPr="00D936C5" w14:paraId="7E66470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C9B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8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A0B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56B0BB2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C59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8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EB6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4E2E8CD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432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8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38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ToDevi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async {</w:t>
            </w:r>
          </w:p>
        </w:tc>
      </w:tr>
      <w:tr w:rsidR="00D936C5" w:rsidRPr="00D936C5" w14:paraId="5E600D7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E76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8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19D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if 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Devi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= null) return;</w:t>
            </w:r>
          </w:p>
        </w:tc>
      </w:tr>
      <w:tr w:rsidR="00D936C5" w:rsidRPr="00D936C5" w14:paraId="5C96896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8F8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8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280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1F06415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6ED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8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DED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t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D936C5" w:rsidRPr="00D936C5" w14:paraId="7E2B773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636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8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3F5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"03 Device Connecting";</w:t>
            </w:r>
          </w:p>
        </w:tc>
      </w:tr>
      <w:tr w:rsidR="00D936C5" w:rsidRPr="00D936C5" w14:paraId="043C1A0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C40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8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4A8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print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634E8D1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311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8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C3D0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);</w:t>
            </w:r>
          </w:p>
        </w:tc>
      </w:tr>
      <w:tr w:rsidR="00D936C5" w:rsidRPr="00D936C5" w14:paraId="26B3CCC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5B4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9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0F5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22DFABF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F8E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9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B7B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await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Device.connec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936C5" w:rsidRPr="00D936C5" w14:paraId="13CA4D5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236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9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61D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t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D936C5" w:rsidRPr="00D936C5" w14:paraId="2D6BBD3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E83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9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1EC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"04 Device Connected";</w:t>
            </w:r>
          </w:p>
        </w:tc>
      </w:tr>
      <w:tr w:rsidR="00D936C5" w:rsidRPr="00D936C5" w14:paraId="35DFCAD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C9A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9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3AB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print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7955866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07A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9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7DA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);</w:t>
            </w:r>
          </w:p>
        </w:tc>
      </w:tr>
      <w:tr w:rsidR="00D936C5" w:rsidRPr="00D936C5" w14:paraId="3812048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EF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9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81A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DBCFA8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D53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9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0DE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iscoverServices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5D09EC9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31C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9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965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1104FB5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13E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9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585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2AAA0B3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FEF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0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38C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iscoverServices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async {</w:t>
            </w:r>
          </w:p>
        </w:tc>
      </w:tr>
      <w:tr w:rsidR="00D936C5" w:rsidRPr="00D936C5" w14:paraId="725AD82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B7F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0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2BB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if 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Devi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= null) return;</w:t>
            </w:r>
          </w:p>
        </w:tc>
      </w:tr>
      <w:tr w:rsidR="00D936C5" w:rsidRPr="00D936C5" w14:paraId="70F72D9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1D0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0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5D2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ED5710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72F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0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527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List&lt;BluetoothService&gt; services = await targetDevice.discoverServices();</w:t>
            </w:r>
          </w:p>
        </w:tc>
      </w:tr>
      <w:tr w:rsidR="00D936C5" w:rsidRPr="00D936C5" w14:paraId="27DF234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E70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0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A3B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rvices.forEach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(service) {</w:t>
            </w:r>
          </w:p>
        </w:tc>
      </w:tr>
      <w:tr w:rsidR="00D936C5" w:rsidRPr="00D936C5" w14:paraId="5DB82A7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5FE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0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4BA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if (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rvice.uuid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.toStri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 == SERVICE_UUID) {</w:t>
            </w:r>
          </w:p>
        </w:tc>
      </w:tr>
      <w:tr w:rsidR="00D936C5" w:rsidRPr="00D936C5" w14:paraId="0F317F8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634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0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CC1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rvice.characteristics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.forEach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(characteristic) {</w:t>
            </w:r>
          </w:p>
        </w:tc>
      </w:tr>
      <w:tr w:rsidR="00D936C5" w:rsidRPr="00D936C5" w14:paraId="2252B28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35C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0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2E6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if (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haracteristic.uuid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.toString() == CHARACTERISTIC_UUID) {</w:t>
            </w:r>
          </w:p>
        </w:tc>
      </w:tr>
      <w:tr w:rsidR="00D936C5" w:rsidRPr="00D936C5" w14:paraId="235CF84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DD1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0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21A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Characteristic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characteristic;</w:t>
            </w:r>
          </w:p>
        </w:tc>
      </w:tr>
      <w:tr w:rsidR="00D936C5" w:rsidRPr="00D936C5" w14:paraId="579CF78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C7B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0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1CE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writeData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Hi, ESP32");</w:t>
            </w:r>
          </w:p>
        </w:tc>
      </w:tr>
      <w:tr w:rsidR="00D936C5" w:rsidRPr="00D936C5" w14:paraId="6458411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CA9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1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CBF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t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D936C5" w:rsidRPr="00D936C5" w14:paraId="2F95D2E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9C9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1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390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connectionText = "05 All Ready with ${targetDevice.name}";</w:t>
            </w:r>
          </w:p>
        </w:tc>
      </w:tr>
      <w:tr w:rsidR="00D936C5" w:rsidRPr="00D936C5" w14:paraId="1D9275E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AA5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1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036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print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6CC9377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504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1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651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});</w:t>
            </w:r>
          </w:p>
        </w:tc>
      </w:tr>
      <w:tr w:rsidR="00D936C5" w:rsidRPr="00D936C5" w14:paraId="0A0AFB6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943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1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121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}</w:t>
            </w:r>
          </w:p>
        </w:tc>
      </w:tr>
      <w:tr w:rsidR="00D936C5" w:rsidRPr="00D936C5" w14:paraId="0C82AA8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877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1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D36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});</w:t>
            </w:r>
          </w:p>
        </w:tc>
      </w:tr>
      <w:tr w:rsidR="00D936C5" w:rsidRPr="00D936C5" w14:paraId="004DD01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BE0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1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D27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}</w:t>
            </w:r>
          </w:p>
        </w:tc>
      </w:tr>
      <w:tr w:rsidR="00D936C5" w:rsidRPr="00D936C5" w14:paraId="15A55D4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C60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1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B883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);</w:t>
            </w:r>
          </w:p>
        </w:tc>
      </w:tr>
      <w:tr w:rsidR="00D936C5" w:rsidRPr="00D936C5" w14:paraId="4FEE5D3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489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1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432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5C931C8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520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1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068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E89370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21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2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86B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isconnectFromDevi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1255B10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C62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2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137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if 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Devi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= null) return;</w:t>
            </w:r>
          </w:p>
        </w:tc>
      </w:tr>
      <w:tr w:rsidR="00D936C5" w:rsidRPr="00D936C5" w14:paraId="7DA87E1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AD8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2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2F4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5CCB779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426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2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26D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Device.disconnec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936C5" w:rsidRPr="00D936C5" w14:paraId="43E014A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ECE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2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99E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5593DF6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38B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2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7DF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t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D936C5" w:rsidRPr="00D936C5" w14:paraId="5BA4CA1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18E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2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907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"06 Device Disconnected";</w:t>
            </w:r>
          </w:p>
        </w:tc>
      </w:tr>
      <w:tr w:rsidR="00D936C5" w:rsidRPr="00D936C5" w14:paraId="7FC0C79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E2A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2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AB4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print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2039E3C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008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2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89D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);</w:t>
            </w:r>
          </w:p>
        </w:tc>
      </w:tr>
      <w:tr w:rsidR="00D936C5" w:rsidRPr="00D936C5" w14:paraId="2261DC5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173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2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9BBA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7DE8F0A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2FE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3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93A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2542F61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8DC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3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44B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writeData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ring data) {</w:t>
            </w:r>
          </w:p>
        </w:tc>
      </w:tr>
      <w:tr w:rsidR="00D936C5" w:rsidRPr="00D936C5" w14:paraId="0F39D88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3AE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3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71E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if 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Characteristic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= null) return;</w:t>
            </w:r>
          </w:p>
        </w:tc>
      </w:tr>
      <w:tr w:rsidR="00D936C5" w:rsidRPr="00D936C5" w14:paraId="3F9B213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617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3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109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754A746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A1C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3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91B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List&lt;int&gt; bytes = utf8.encode(data);</w:t>
            </w:r>
          </w:p>
        </w:tc>
      </w:tr>
      <w:tr w:rsidR="00D936C5" w:rsidRPr="00D936C5" w14:paraId="405754B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FD8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3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6F7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Characteristic.wr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bytes);</w:t>
            </w:r>
          </w:p>
        </w:tc>
      </w:tr>
      <w:tr w:rsidR="00D936C5" w:rsidRPr="00D936C5" w14:paraId="5421E59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CF9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13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B46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5FC2C65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2D6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3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5D7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682107D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51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3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5CC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//-----------------------------------------------------------------------------</w:t>
            </w:r>
          </w:p>
        </w:tc>
      </w:tr>
      <w:tr w:rsidR="00D936C5" w:rsidRPr="00D936C5" w14:paraId="2C6DC36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B7F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3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D72E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void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keepinTxBuff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ring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7FDD524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758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4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827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if 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_buff_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r.length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&lt; 10) {</w:t>
            </w:r>
          </w:p>
        </w:tc>
      </w:tr>
      <w:tr w:rsidR="00D936C5" w:rsidRPr="00D936C5" w14:paraId="73F7756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F3A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4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94A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_buff_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+=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2730D28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D23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4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83C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</w:t>
            </w:r>
          </w:p>
        </w:tc>
      </w:tr>
      <w:tr w:rsidR="00D936C5" w:rsidRPr="00D936C5" w14:paraId="6426BF5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097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4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0F4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4470B1F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03D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4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0E2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70A4980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AC6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4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B749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void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ndTxBuff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tring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011D36C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0FF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4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802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print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07D412B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865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4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BDF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writeData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4C35FCD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68B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4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646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5BDAA09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99A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4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8C2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738CC8E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BA6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5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7FB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Future&lt;void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hangePincodeDialo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async {</w:t>
            </w:r>
          </w:p>
        </w:tc>
      </w:tr>
      <w:tr w:rsidR="00D936C5" w:rsidRPr="00D936C5" w14:paraId="612EDCB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1B7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5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94E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txtCtrl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_Pincode.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"";</w:t>
            </w:r>
          </w:p>
        </w:tc>
      </w:tr>
      <w:tr w:rsidR="00D936C5" w:rsidRPr="00D936C5" w14:paraId="25B1B54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772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5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34D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AFFBA5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663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5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5A3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howDialo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25CEE79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6FD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5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D1C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ontext: context,</w:t>
            </w:r>
          </w:p>
        </w:tc>
      </w:tr>
      <w:tr w:rsidR="00D936C5" w:rsidRPr="00D936C5" w14:paraId="2387A15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17C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5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B5D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builder: (value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AlertDialo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41066DF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754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5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E32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title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New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incod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),</w:t>
            </w:r>
          </w:p>
        </w:tc>
      </w:tr>
      <w:tr w:rsidR="00D936C5" w:rsidRPr="00D936C5" w14:paraId="5E39086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464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5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AA3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ontent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Fiel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roller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tCtrl_Pincod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7AF66AD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0E8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5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E4C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actions: &lt;Widge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[</w:t>
            </w:r>
            <w:proofErr w:type="gramEnd"/>
          </w:p>
        </w:tc>
      </w:tr>
      <w:tr w:rsidR="00D936C5" w:rsidRPr="00D936C5" w14:paraId="1EE2ADB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E8A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5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644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Flat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1367077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69B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6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97F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{</w:t>
            </w:r>
          </w:p>
        </w:tc>
      </w:tr>
      <w:tr w:rsidR="00D936C5" w:rsidRPr="00D936C5" w14:paraId="4307473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3C6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6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6BF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send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</w:p>
        </w:tc>
      </w:tr>
      <w:tr w:rsidR="00D936C5" w:rsidRPr="00D936C5" w14:paraId="0272919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CF7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6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D9F3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      "C3-" + tx_buff_str + "-" + txtCtrl_Pincode.text);</w:t>
            </w:r>
          </w:p>
        </w:tc>
      </w:tr>
      <w:tr w:rsidR="00D936C5" w:rsidRPr="00D936C5" w14:paraId="7480C73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08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6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411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Navigator.of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contex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.pop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936C5" w:rsidRPr="00D936C5" w14:paraId="0289636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98C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6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ACF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},</w:t>
            </w:r>
          </w:p>
        </w:tc>
      </w:tr>
      <w:tr w:rsidR="00D936C5" w:rsidRPr="00D936C5" w14:paraId="51EFF87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508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6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DFA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child: Text("Ok")),</w:t>
            </w:r>
          </w:p>
        </w:tc>
      </w:tr>
      <w:tr w:rsidR="00D936C5" w:rsidRPr="00D936C5" w14:paraId="4B812AA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E5E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6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F3D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Flat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0E6D6B0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9D8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6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6C7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Navigator.of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contex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.pop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,</w:t>
            </w:r>
          </w:p>
        </w:tc>
      </w:tr>
      <w:tr w:rsidR="00D936C5" w:rsidRPr="00D936C5" w14:paraId="6DE84C3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606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6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409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child: Text("Cancel")),</w:t>
            </w:r>
          </w:p>
        </w:tc>
      </w:tr>
      <w:tr w:rsidR="00D936C5" w:rsidRPr="00D936C5" w14:paraId="432D5AD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553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6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D44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],</w:t>
            </w:r>
          </w:p>
        </w:tc>
      </w:tr>
      <w:tr w:rsidR="00D936C5" w:rsidRPr="00D936C5" w14:paraId="35088F9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1E9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7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101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21A550D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34A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7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99C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575456F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05C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7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433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17B1D53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291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7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108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546FC9A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BEC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7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A92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Future&lt;void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tAlarmDialo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async {</w:t>
            </w:r>
          </w:p>
        </w:tc>
      </w:tr>
      <w:tr w:rsidR="00D936C5" w:rsidRPr="00D936C5" w14:paraId="79E98BE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452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7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512A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txtCtrl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_AlarmTime.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"";</w:t>
            </w:r>
          </w:p>
        </w:tc>
      </w:tr>
      <w:tr w:rsidR="00D936C5" w:rsidRPr="00D936C5" w14:paraId="330B9A9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D53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7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A22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17920FF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C76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7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A32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howDialo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6423BD3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5A0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7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AC3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ontext: context,</w:t>
            </w:r>
          </w:p>
        </w:tc>
      </w:tr>
      <w:tr w:rsidR="00D936C5" w:rsidRPr="00D936C5" w14:paraId="26B4E9F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235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7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FFE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builder: (value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AlertDialo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57745D6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0A5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8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825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title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Time to alarm (sec.)"),</w:t>
            </w:r>
          </w:p>
        </w:tc>
      </w:tr>
      <w:tr w:rsidR="00D936C5" w:rsidRPr="00D936C5" w14:paraId="1A45A0A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87D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8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0E8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ontent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Fiel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roller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tCtrl_AlarmTim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56549BE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806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18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EA0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actions: &lt;Widge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[</w:t>
            </w:r>
            <w:proofErr w:type="gramEnd"/>
          </w:p>
        </w:tc>
      </w:tr>
      <w:tr w:rsidR="00D936C5" w:rsidRPr="00D936C5" w14:paraId="00A8653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137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8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4DB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Flat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46A1842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7D1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8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FAC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{</w:t>
            </w:r>
          </w:p>
        </w:tc>
      </w:tr>
      <w:tr w:rsidR="00D936C5" w:rsidRPr="00D936C5" w14:paraId="3553D75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CBC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8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2B3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  String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time_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tCtrl_AlarmTime.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54603F9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EFE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8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862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  int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time_in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nt.tryParse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time_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?? 0;</w:t>
            </w:r>
          </w:p>
        </w:tc>
      </w:tr>
      <w:tr w:rsidR="00D936C5" w:rsidRPr="00D936C5" w14:paraId="187EF29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7C9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8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920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  btime_str = btime_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nt.toString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.padLeft(4, '0');</w:t>
            </w:r>
          </w:p>
        </w:tc>
      </w:tr>
      <w:tr w:rsidR="00D936C5" w:rsidRPr="00D936C5" w14:paraId="5275183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339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8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070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 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sendTxBuff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C4-" + tx_buff_str + "-" + btime_str);</w:t>
            </w:r>
          </w:p>
        </w:tc>
      </w:tr>
      <w:tr w:rsidR="00D936C5" w:rsidRPr="00D936C5" w14:paraId="27ABB61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0E4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8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175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Navigator.of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contex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.pop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936C5" w:rsidRPr="00D936C5" w14:paraId="0ABF52C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D87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9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ED5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},</w:t>
            </w:r>
          </w:p>
        </w:tc>
      </w:tr>
      <w:tr w:rsidR="00D936C5" w:rsidRPr="00D936C5" w14:paraId="16715B6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0FB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9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07EE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child: Text("Ok")),</w:t>
            </w:r>
          </w:p>
        </w:tc>
      </w:tr>
      <w:tr w:rsidR="00D936C5" w:rsidRPr="00D936C5" w14:paraId="579510A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59F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9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10E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Flat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746565A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EE3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9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2F9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Navigator.of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contex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.pop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,</w:t>
            </w:r>
          </w:p>
        </w:tc>
      </w:tr>
      <w:tr w:rsidR="00D936C5" w:rsidRPr="00D936C5" w14:paraId="75D01EE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964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9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F1B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child: Text("Cancel")),</w:t>
            </w:r>
          </w:p>
        </w:tc>
      </w:tr>
      <w:tr w:rsidR="00D936C5" w:rsidRPr="00D936C5" w14:paraId="4722C3A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F9E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9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F9B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],</w:t>
            </w:r>
          </w:p>
        </w:tc>
      </w:tr>
      <w:tr w:rsidR="00D936C5" w:rsidRPr="00D936C5" w14:paraId="4E4E524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D5E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9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251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4758EC3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116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9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C12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598B05B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5EF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9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E0C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71579BA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373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19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FF5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78D9D9C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369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0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B9F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dlBtn_0() {</w:t>
            </w:r>
          </w:p>
        </w:tc>
      </w:tr>
      <w:tr w:rsidR="00D936C5" w:rsidRPr="00D936C5" w14:paraId="30EA937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84D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0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C6D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451F2A9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99F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0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9E9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0DF5970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1ED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0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3AD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24CDB1E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DFD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0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E638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0"),</w:t>
            </w:r>
          </w:p>
        </w:tc>
      </w:tr>
      <w:tr w:rsidR="00D936C5" w:rsidRPr="00D936C5" w14:paraId="2F53485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903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0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590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keepin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0"),</w:t>
            </w:r>
          </w:p>
        </w:tc>
      </w:tr>
      <w:tr w:rsidR="00D936C5" w:rsidRPr="00D936C5" w14:paraId="3A418DE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50F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0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6E1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252BCEC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40F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0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3B3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1A9AE59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35A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0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6E2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57239A5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FC1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0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F29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31A0F6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CFA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1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CBF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dlBtn_1() {</w:t>
            </w:r>
          </w:p>
        </w:tc>
      </w:tr>
      <w:tr w:rsidR="00D936C5" w:rsidRPr="00D936C5" w14:paraId="4EBC337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D25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1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FB8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704AFDC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5D0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1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B8D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5D29F79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BE8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1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7D7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3C66249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DA9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1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5C9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1"),</w:t>
            </w:r>
          </w:p>
        </w:tc>
      </w:tr>
      <w:tr w:rsidR="00D936C5" w:rsidRPr="00D936C5" w14:paraId="4156949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618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1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C25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keepin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1"),</w:t>
            </w:r>
          </w:p>
        </w:tc>
      </w:tr>
      <w:tr w:rsidR="00D936C5" w:rsidRPr="00D936C5" w14:paraId="30A52F3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2AC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1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208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71316A4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A7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1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7F6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67CB1EA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0EE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1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213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368BBE4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1D0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1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1F6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744B04F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017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2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B02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dlBtn_2() {</w:t>
            </w:r>
          </w:p>
        </w:tc>
      </w:tr>
      <w:tr w:rsidR="00D936C5" w:rsidRPr="00D936C5" w14:paraId="0EA6B17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2D8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2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A41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15C92E0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008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2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625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7FAD2CB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7F4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2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25A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6C9B146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7F7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2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D20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2"),</w:t>
            </w:r>
          </w:p>
        </w:tc>
      </w:tr>
      <w:tr w:rsidR="00D936C5" w:rsidRPr="00D936C5" w14:paraId="5D99C1C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C18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2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B9AA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keepin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2"),</w:t>
            </w:r>
          </w:p>
        </w:tc>
      </w:tr>
      <w:tr w:rsidR="00D936C5" w:rsidRPr="00D936C5" w14:paraId="4A993FB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D9F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2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8BD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1CBC849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71C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2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A36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37BF78A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EE2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22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F85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3F6EB7A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5DF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2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52A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2872787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3E5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3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2E3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dlBtn_3() {</w:t>
            </w:r>
          </w:p>
        </w:tc>
      </w:tr>
      <w:tr w:rsidR="00D936C5" w:rsidRPr="00D936C5" w14:paraId="20C479C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B64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3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0F4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0F0AD1D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9BD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3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09F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04F8C2B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7E3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3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F9C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3C58B1C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09F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3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7C5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3"),</w:t>
            </w:r>
          </w:p>
        </w:tc>
      </w:tr>
      <w:tr w:rsidR="00D936C5" w:rsidRPr="00D936C5" w14:paraId="179B21F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048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3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4B5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keepin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3"),</w:t>
            </w:r>
          </w:p>
        </w:tc>
      </w:tr>
      <w:tr w:rsidR="00D936C5" w:rsidRPr="00D936C5" w14:paraId="61934B4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481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3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418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4A0B67D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143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3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2874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21D1094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32F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3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477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37D52CC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B8D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3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298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5AD2EB8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130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4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D97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dlBtn_4() {</w:t>
            </w:r>
          </w:p>
        </w:tc>
      </w:tr>
      <w:tr w:rsidR="00D936C5" w:rsidRPr="00D936C5" w14:paraId="10FA87F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259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4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C40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01FB236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2FF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4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5F7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23E25F1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47A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4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DF45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526ADEE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519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4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21D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4"),</w:t>
            </w:r>
          </w:p>
        </w:tc>
      </w:tr>
      <w:tr w:rsidR="00D936C5" w:rsidRPr="00D936C5" w14:paraId="3FBD3F8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786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4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6A9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keepin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4"),</w:t>
            </w:r>
          </w:p>
        </w:tc>
      </w:tr>
      <w:tr w:rsidR="00D936C5" w:rsidRPr="00D936C5" w14:paraId="19512B1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F0E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4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F0B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55C6798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FB6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4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92E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3888DE1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8F6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4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9283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510F972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C1A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4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8DA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32E02A5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C2E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5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D43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dlBtn_5() {</w:t>
            </w:r>
          </w:p>
        </w:tc>
      </w:tr>
      <w:tr w:rsidR="00D936C5" w:rsidRPr="00D936C5" w14:paraId="729F192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99C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5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492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328D77B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0CF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5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76E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5ADF646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EA9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5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7CA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6968AE9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39F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5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C0A0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5"),</w:t>
            </w:r>
          </w:p>
        </w:tc>
      </w:tr>
      <w:tr w:rsidR="00D936C5" w:rsidRPr="00D936C5" w14:paraId="64FCB83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C13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5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8BA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keepin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5"),</w:t>
            </w:r>
          </w:p>
        </w:tc>
      </w:tr>
      <w:tr w:rsidR="00D936C5" w:rsidRPr="00D936C5" w14:paraId="7918031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36D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5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225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54FAF5B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FAE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5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620F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519F939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A65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5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C27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4A1A995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F14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5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468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42ECC0E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430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6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216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dlBtn_6() {</w:t>
            </w:r>
          </w:p>
        </w:tc>
      </w:tr>
      <w:tr w:rsidR="00D936C5" w:rsidRPr="00D936C5" w14:paraId="157B81F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89D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6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2B5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4D88EA0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BBC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6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59A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449F5AF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F02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6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020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779D066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1F4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6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C79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6"),</w:t>
            </w:r>
          </w:p>
        </w:tc>
      </w:tr>
      <w:tr w:rsidR="00D936C5" w:rsidRPr="00D936C5" w14:paraId="30EF061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9A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6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EC9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keepin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6"),</w:t>
            </w:r>
          </w:p>
        </w:tc>
      </w:tr>
      <w:tr w:rsidR="00D936C5" w:rsidRPr="00D936C5" w14:paraId="1A5FDD4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906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6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9355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1B4B613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35F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6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604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650C24A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B53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6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1216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49B76E9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A3E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6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FC0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C46920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77F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7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01C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dlBtn_7() {</w:t>
            </w:r>
          </w:p>
        </w:tc>
      </w:tr>
      <w:tr w:rsidR="00D936C5" w:rsidRPr="00D936C5" w14:paraId="73545BB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E2C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7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88D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01DCA68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789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7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DFB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0899089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597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7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D3D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2DC5D21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283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27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FD3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7"),</w:t>
            </w:r>
          </w:p>
        </w:tc>
      </w:tr>
      <w:tr w:rsidR="00D936C5" w:rsidRPr="00D936C5" w14:paraId="66C1D12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9AA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7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1FF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keepin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7"),</w:t>
            </w:r>
          </w:p>
        </w:tc>
      </w:tr>
      <w:tr w:rsidR="00D936C5" w:rsidRPr="00D936C5" w14:paraId="47595C5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81E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7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D9C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190D029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8C9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7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56A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0239888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032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7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31B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6332C05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B83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7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2F4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7A4314F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502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8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3ADE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dlBtn_8() {</w:t>
            </w:r>
          </w:p>
        </w:tc>
      </w:tr>
      <w:tr w:rsidR="00D936C5" w:rsidRPr="00D936C5" w14:paraId="30995DA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1B5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8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1A7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336AE02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D27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8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0B2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48B3502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7A0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8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2EA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5916129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A6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8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DB00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8"),</w:t>
            </w:r>
          </w:p>
        </w:tc>
      </w:tr>
      <w:tr w:rsidR="00D936C5" w:rsidRPr="00D936C5" w14:paraId="0BF359B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313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8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658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keepin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8"),</w:t>
            </w:r>
          </w:p>
        </w:tc>
      </w:tr>
      <w:tr w:rsidR="00D936C5" w:rsidRPr="00D936C5" w14:paraId="09A0AE1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7B9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8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5B1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552D5F4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499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8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91B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43FC656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621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8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AA2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54D77CF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E1B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8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D82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11D76E1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713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9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E76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dlBtn_9() {</w:t>
            </w:r>
          </w:p>
        </w:tc>
      </w:tr>
      <w:tr w:rsidR="00D936C5" w:rsidRPr="00D936C5" w14:paraId="6CBCAD6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B5D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9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A24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2D2D19C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FF7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9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91F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77057F4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B75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9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9E0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56BE47C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0B8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9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202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9"),</w:t>
            </w:r>
          </w:p>
        </w:tc>
      </w:tr>
      <w:tr w:rsidR="00D936C5" w:rsidRPr="00D936C5" w14:paraId="697C453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D3E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9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C4E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keepin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9"),</w:t>
            </w:r>
          </w:p>
        </w:tc>
      </w:tr>
      <w:tr w:rsidR="00D936C5" w:rsidRPr="00D936C5" w14:paraId="7D752F8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A5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9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A22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36A5ED6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D9F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9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875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791315D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44F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9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885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59C0FED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BC7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29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CF4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6A3BF0F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47C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0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864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Cancel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0F6945B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22F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0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CCF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0E1F44D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5E1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0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90E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664394C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B74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0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F9B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5D34EBF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8CE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0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8E7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Text("Cancel"),</w:t>
            </w:r>
          </w:p>
        </w:tc>
      </w:tr>
      <w:tr w:rsidR="00D936C5" w:rsidRPr="00D936C5" w14:paraId="3A9323D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CEF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0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420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_buff_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"",</w:t>
            </w:r>
          </w:p>
        </w:tc>
      </w:tr>
      <w:tr w:rsidR="00D936C5" w:rsidRPr="00D936C5" w14:paraId="211EEF5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6A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0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5EE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0D8D0D3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405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0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172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690D787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50E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0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D16B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4E26183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758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0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7F0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63526C8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ECB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1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0B0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Ok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15CCDE5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490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1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E137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409B72C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BF6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1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4EF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80.0,</w:t>
            </w:r>
          </w:p>
        </w:tc>
      </w:tr>
      <w:tr w:rsidR="00D936C5" w:rsidRPr="00D936C5" w14:paraId="126DB89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4C9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1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5F03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002533D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325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1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803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child: Text("Ok"),</w:t>
            </w:r>
          </w:p>
        </w:tc>
      </w:tr>
      <w:tr w:rsidR="00D936C5" w:rsidRPr="00D936C5" w14:paraId="6E37CC7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918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1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E07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{</w:t>
            </w:r>
          </w:p>
        </w:tc>
      </w:tr>
      <w:tr w:rsidR="00D936C5" w:rsidRPr="00D936C5" w14:paraId="44BDE16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B05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1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378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print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170911F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392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1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659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send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C2-" +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_buff_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1E3DE52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6FE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1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5FA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}),</w:t>
            </w:r>
          </w:p>
        </w:tc>
      </w:tr>
      <w:tr w:rsidR="00D936C5" w:rsidRPr="00D936C5" w14:paraId="0EB0874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DDF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1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444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00A4DB8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71B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32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0E81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2FE496C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98B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2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A58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344C3B0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C6B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2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DDB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Sto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6373290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660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2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ABA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7255597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684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2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4B6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100.0,</w:t>
            </w:r>
          </w:p>
        </w:tc>
      </w:tr>
      <w:tr w:rsidR="00D936C5" w:rsidRPr="00D936C5" w14:paraId="031C516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484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2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C29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3359B4F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E25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2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C16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color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lors.r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</w:t>
            </w:r>
          </w:p>
        </w:tc>
      </w:tr>
      <w:tr w:rsidR="00D936C5" w:rsidRPr="00D936C5" w14:paraId="5BED8B2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B5A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2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E76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child: Text("Stop"),</w:t>
            </w:r>
          </w:p>
        </w:tc>
      </w:tr>
      <w:tr w:rsidR="00D936C5" w:rsidRPr="00D936C5" w14:paraId="513EB73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DD8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2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2BB7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{</w:t>
            </w:r>
          </w:p>
        </w:tc>
      </w:tr>
      <w:tr w:rsidR="00D936C5" w:rsidRPr="00D936C5" w14:paraId="3B2A101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BED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2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CE2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send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C0-" +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_buff_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4CF42F3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555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3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FF6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if (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argetDevic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!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= null) {</w:t>
            </w:r>
          </w:p>
        </w:tc>
      </w:tr>
      <w:tr w:rsidR="00D936C5" w:rsidRPr="00D936C5" w14:paraId="00D4F95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17F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3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72C8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_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nitGps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007C007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2E9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3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1C12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}</w:t>
            </w:r>
          </w:p>
        </w:tc>
      </w:tr>
      <w:tr w:rsidR="00D936C5" w:rsidRPr="00D936C5" w14:paraId="459E0C2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E0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3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439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}),</w:t>
            </w:r>
          </w:p>
        </w:tc>
      </w:tr>
      <w:tr w:rsidR="00D936C5" w:rsidRPr="00D936C5" w14:paraId="3C5EF58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D04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3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0ED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1FF1299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DDC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3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77B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</w:p>
        </w:tc>
      </w:tr>
      <w:tr w:rsidR="00D936C5" w:rsidRPr="00D936C5" w14:paraId="3905799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160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3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A6B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43B13F6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7E6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3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021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5F66146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751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3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B3F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Star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466A6B9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44F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3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318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502B739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BF2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4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E43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100.0,</w:t>
            </w:r>
          </w:p>
        </w:tc>
      </w:tr>
      <w:tr w:rsidR="00D936C5" w:rsidRPr="00D936C5" w14:paraId="6BC4000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3EB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4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208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32FF0A8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0BF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4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E84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olor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lors.gree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</w:t>
            </w:r>
          </w:p>
        </w:tc>
      </w:tr>
      <w:tr w:rsidR="00D936C5" w:rsidRPr="00D936C5" w14:paraId="78BE5D7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0C7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4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7A1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Text("Start"),</w:t>
            </w:r>
          </w:p>
        </w:tc>
      </w:tr>
      <w:tr w:rsidR="00D936C5" w:rsidRPr="00D936C5" w14:paraId="372A732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259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4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4AC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sendTxBuff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C1-" +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_buff_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062C446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887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4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F28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7512824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7DC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4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60D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256EB59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E99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4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B73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07070CA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3E0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4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B2F6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6780163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B13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4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695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ChangePincod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5180964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913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5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0FD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7874C80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31C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5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8A0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100.0,</w:t>
            </w:r>
          </w:p>
        </w:tc>
      </w:tr>
      <w:tr w:rsidR="00D936C5" w:rsidRPr="00D936C5" w14:paraId="0EBAB73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385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5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2BD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aised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5D87604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54C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5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3F0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olor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lors.yellow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[300],</w:t>
            </w:r>
          </w:p>
        </w:tc>
      </w:tr>
      <w:tr w:rsidR="00D936C5" w:rsidRPr="00D936C5" w14:paraId="6B8F1CC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C1E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5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F47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Change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incod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),</w:t>
            </w:r>
          </w:p>
        </w:tc>
      </w:tr>
      <w:tr w:rsidR="00D936C5" w:rsidRPr="00D936C5" w14:paraId="0D7596A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CF2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5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719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changePincodeDialog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,</w:t>
            </w:r>
          </w:p>
        </w:tc>
      </w:tr>
      <w:tr w:rsidR="00D936C5" w:rsidRPr="00D936C5" w14:paraId="6919CF5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B5B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5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364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0A55675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AB2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5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C45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28793DD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9E5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5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733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63B0E6C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BF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5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071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128D2E9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760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6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DAC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Alarm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32ED05E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C53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6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2E0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03752C4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310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6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FB3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width: 100.0,</w:t>
            </w:r>
          </w:p>
        </w:tc>
      </w:tr>
      <w:tr w:rsidR="00D936C5" w:rsidRPr="00D936C5" w14:paraId="68A3FA9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6BF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6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BEF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utline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4904EBB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A20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6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00F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child: Text("Alarm"),</w:t>
            </w:r>
          </w:p>
        </w:tc>
      </w:tr>
      <w:tr w:rsidR="00D936C5" w:rsidRPr="00D936C5" w14:paraId="397750E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1D2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6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3177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setAlarmDialog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,</w:t>
            </w:r>
          </w:p>
        </w:tc>
      </w:tr>
      <w:tr w:rsidR="00D936C5" w:rsidRPr="00D936C5" w14:paraId="0C9F58E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45C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36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A72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5EC9E65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F49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6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B1D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636944B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71E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6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334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3C45416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7B0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6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4F4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21D1EC3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6B8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7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D9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KeyPa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546A8AA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A39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7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7E0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istView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3702A69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777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7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340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children: &lt;Widge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[</w:t>
            </w:r>
            <w:proofErr w:type="gramEnd"/>
          </w:p>
        </w:tc>
      </w:tr>
      <w:tr w:rsidR="00D936C5" w:rsidRPr="00D936C5" w14:paraId="559FFEA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E11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7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161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3EFFF24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B43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7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C65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height: 20,</w:t>
            </w:r>
          </w:p>
        </w:tc>
      </w:tr>
      <w:tr w:rsidR="00D936C5" w:rsidRPr="00D936C5" w14:paraId="0A549BB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DB7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7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557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),</w:t>
            </w:r>
          </w:p>
        </w:tc>
      </w:tr>
      <w:tr w:rsidR="00D936C5" w:rsidRPr="00D936C5" w14:paraId="6E02304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864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7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767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ow(</w:t>
            </w:r>
            <w:proofErr w:type="gramEnd"/>
          </w:p>
        </w:tc>
      </w:tr>
      <w:tr w:rsidR="00D936C5" w:rsidRPr="00D936C5" w14:paraId="253A31E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1D5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7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855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inAxisAlignmen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inAxisAlignment.spaceEvenly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</w:t>
            </w:r>
          </w:p>
        </w:tc>
      </w:tr>
      <w:tr w:rsidR="00D936C5" w:rsidRPr="00D936C5" w14:paraId="68B22FC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359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7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387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children: &lt;Widge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[</w:t>
            </w:r>
            <w:proofErr w:type="gramEnd"/>
          </w:p>
        </w:tc>
      </w:tr>
      <w:tr w:rsidR="00D936C5" w:rsidRPr="00D936C5" w14:paraId="4DBD7BC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0F2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7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42E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dlBtn_1(),</w:t>
            </w:r>
          </w:p>
        </w:tc>
      </w:tr>
      <w:tr w:rsidR="00D936C5" w:rsidRPr="00D936C5" w14:paraId="7097FFA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1FD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8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858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dlBtn_2(),</w:t>
            </w:r>
          </w:p>
        </w:tc>
      </w:tr>
      <w:tr w:rsidR="00D936C5" w:rsidRPr="00D936C5" w14:paraId="51B968D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D76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8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2D1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dlBtn_3(),</w:t>
            </w:r>
          </w:p>
        </w:tc>
      </w:tr>
      <w:tr w:rsidR="00D936C5" w:rsidRPr="00D936C5" w14:paraId="5363870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8F2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8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2BA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Sto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2CB19D6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E2F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8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6010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],</w:t>
            </w:r>
          </w:p>
        </w:tc>
      </w:tr>
      <w:tr w:rsidR="00D936C5" w:rsidRPr="00D936C5" w14:paraId="12C92B6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D6B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8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9B0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),</w:t>
            </w:r>
          </w:p>
        </w:tc>
      </w:tr>
      <w:tr w:rsidR="00D936C5" w:rsidRPr="00D936C5" w14:paraId="095AA6B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4D6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8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68F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ow(</w:t>
            </w:r>
            <w:proofErr w:type="gramEnd"/>
          </w:p>
        </w:tc>
      </w:tr>
      <w:tr w:rsidR="00D936C5" w:rsidRPr="00D936C5" w14:paraId="571B3A7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C1C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8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B8AD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inAxisAlignmen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inAxisAlignment.spaceEvenly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</w:t>
            </w:r>
          </w:p>
        </w:tc>
      </w:tr>
      <w:tr w:rsidR="00D936C5" w:rsidRPr="00D936C5" w14:paraId="3D8B7FB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D78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8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40A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children: &lt;Widge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[</w:t>
            </w:r>
            <w:proofErr w:type="gramEnd"/>
          </w:p>
        </w:tc>
      </w:tr>
      <w:tr w:rsidR="00D936C5" w:rsidRPr="00D936C5" w14:paraId="2F0384E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428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8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37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dlBtn_4(),</w:t>
            </w:r>
          </w:p>
        </w:tc>
      </w:tr>
      <w:tr w:rsidR="00D936C5" w:rsidRPr="00D936C5" w14:paraId="772FB64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113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8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5F5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dlBtn_5(),</w:t>
            </w:r>
          </w:p>
        </w:tc>
      </w:tr>
      <w:tr w:rsidR="00D936C5" w:rsidRPr="00D936C5" w14:paraId="5E71C27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718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9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F04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dlBtn_6(),</w:t>
            </w:r>
          </w:p>
        </w:tc>
      </w:tr>
      <w:tr w:rsidR="00D936C5" w:rsidRPr="00D936C5" w14:paraId="4929145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0D9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9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842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Star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2DD3FF7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67C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9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430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],</w:t>
            </w:r>
          </w:p>
        </w:tc>
      </w:tr>
      <w:tr w:rsidR="00D936C5" w:rsidRPr="00D936C5" w14:paraId="593CB22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2F0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9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0AB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),</w:t>
            </w:r>
          </w:p>
        </w:tc>
      </w:tr>
      <w:tr w:rsidR="00D936C5" w:rsidRPr="00D936C5" w14:paraId="6A82D77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71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9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D4B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ow(</w:t>
            </w:r>
            <w:proofErr w:type="gramEnd"/>
          </w:p>
        </w:tc>
      </w:tr>
      <w:tr w:rsidR="00D936C5" w:rsidRPr="00D936C5" w14:paraId="5667785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63B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9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56D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inAxisAlignmen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inAxisAlignment.spaceEvenly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</w:t>
            </w:r>
          </w:p>
        </w:tc>
      </w:tr>
      <w:tr w:rsidR="00D936C5" w:rsidRPr="00D936C5" w14:paraId="285F3D7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48F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9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535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children: &lt;Widge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[</w:t>
            </w:r>
            <w:proofErr w:type="gramEnd"/>
          </w:p>
        </w:tc>
      </w:tr>
      <w:tr w:rsidR="00D936C5" w:rsidRPr="00D936C5" w14:paraId="1A28D9E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110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9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99E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dlBtn_7(),</w:t>
            </w:r>
          </w:p>
        </w:tc>
      </w:tr>
      <w:tr w:rsidR="00D936C5" w:rsidRPr="00D936C5" w14:paraId="0504D69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9E0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9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53D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dlBtn_8(),</w:t>
            </w:r>
          </w:p>
        </w:tc>
      </w:tr>
      <w:tr w:rsidR="00D936C5" w:rsidRPr="00D936C5" w14:paraId="60D30E1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376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39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D27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dlBtn_9(),</w:t>
            </w:r>
          </w:p>
        </w:tc>
      </w:tr>
      <w:tr w:rsidR="00D936C5" w:rsidRPr="00D936C5" w14:paraId="0FE6AD1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8EC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0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3CE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ChangePincod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5B0D16A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9F3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0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281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],</w:t>
            </w:r>
          </w:p>
        </w:tc>
      </w:tr>
      <w:tr w:rsidR="00D936C5" w:rsidRPr="00D936C5" w14:paraId="103ECF9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DB0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0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92C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),</w:t>
            </w:r>
          </w:p>
        </w:tc>
      </w:tr>
      <w:tr w:rsidR="00D936C5" w:rsidRPr="00D936C5" w14:paraId="0135967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35F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0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F18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ow(</w:t>
            </w:r>
            <w:proofErr w:type="gramEnd"/>
          </w:p>
        </w:tc>
      </w:tr>
      <w:tr w:rsidR="00D936C5" w:rsidRPr="00D936C5" w14:paraId="1512DCE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1A5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0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3D8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inAxisAlignmen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inAxisAlignment.spaceEvenly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</w:t>
            </w:r>
          </w:p>
        </w:tc>
      </w:tr>
      <w:tr w:rsidR="00D936C5" w:rsidRPr="00D936C5" w14:paraId="5DFE392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866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0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992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children: &lt;Widge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[</w:t>
            </w:r>
            <w:proofErr w:type="gramEnd"/>
          </w:p>
        </w:tc>
      </w:tr>
      <w:tr w:rsidR="00D936C5" w:rsidRPr="00D936C5" w14:paraId="5126364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476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0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BD1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Cancel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7826D0E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1A5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0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09B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dlBtn_0(),</w:t>
            </w:r>
          </w:p>
        </w:tc>
      </w:tr>
      <w:tr w:rsidR="00D936C5" w:rsidRPr="00D936C5" w14:paraId="704DF07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025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0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BEC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Ok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1F544A1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025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0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444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BtnAlarm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6D4CE5F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FB5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1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CF76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],</w:t>
            </w:r>
          </w:p>
        </w:tc>
      </w:tr>
      <w:tr w:rsidR="00D936C5" w:rsidRPr="00D936C5" w14:paraId="4448435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241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1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7D8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),</w:t>
            </w:r>
          </w:p>
        </w:tc>
      </w:tr>
      <w:tr w:rsidR="00D936C5" w:rsidRPr="00D936C5" w14:paraId="176592A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1DC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41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30B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ainer(</w:t>
            </w:r>
            <w:proofErr w:type="gramEnd"/>
          </w:p>
        </w:tc>
      </w:tr>
      <w:tr w:rsidR="00D936C5" w:rsidRPr="00D936C5" w14:paraId="3D4ABAA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F70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1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C594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child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howLogo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4EE92CE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B20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1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8F7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)</w:t>
            </w:r>
          </w:p>
        </w:tc>
      </w:tr>
      <w:tr w:rsidR="00D936C5" w:rsidRPr="00D936C5" w14:paraId="2DF778D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A87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1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2A0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],</w:t>
            </w:r>
          </w:p>
        </w:tc>
      </w:tr>
      <w:tr w:rsidR="00D936C5" w:rsidRPr="00D936C5" w14:paraId="4CE68A6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184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1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75F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61DDEFE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932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1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F5F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1F4DCEA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149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1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A9B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7C1CB88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43A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1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D12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List&lt;Widget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pButtom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spellStart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uildC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context) {</w:t>
            </w:r>
          </w:p>
        </w:tc>
      </w:tr>
      <w:tr w:rsidR="00D936C5" w:rsidRPr="00D936C5" w14:paraId="2A459BB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154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2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EC3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&lt;Widge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[</w:t>
            </w:r>
            <w:proofErr w:type="gramEnd"/>
          </w:p>
        </w:tc>
      </w:tr>
      <w:tr w:rsidR="00D936C5" w:rsidRPr="00D936C5" w14:paraId="2AB1B59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17F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2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5AE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conButt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216936D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97D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2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682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icon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con(</w:t>
            </w:r>
            <w:proofErr w:type="spellStart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cons.ma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3B64AC9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2A7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2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02EE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color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lors.blu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[100],</w:t>
            </w:r>
          </w:p>
        </w:tc>
      </w:tr>
      <w:tr w:rsidR="00D936C5" w:rsidRPr="00D936C5" w14:paraId="617617A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C23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2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FD1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conSiz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35,</w:t>
            </w:r>
          </w:p>
        </w:tc>
      </w:tr>
      <w:tr w:rsidR="00D936C5" w:rsidRPr="00D936C5" w14:paraId="33CDE5B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03C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2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423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) {</w:t>
            </w:r>
          </w:p>
        </w:tc>
      </w:tr>
      <w:tr w:rsidR="00D936C5" w:rsidRPr="00D936C5" w14:paraId="48A11D4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632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2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F32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rin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uttom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refresh');</w:t>
            </w:r>
          </w:p>
        </w:tc>
      </w:tr>
      <w:tr w:rsidR="00D936C5" w:rsidRPr="00D936C5" w14:paraId="14C94AC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D4C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2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BC8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t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D936C5" w:rsidRPr="00D936C5" w14:paraId="3722443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95E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2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729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MaterialPageRoute materialPageRoute =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terialPageRoute(</w:t>
            </w:r>
            <w:proofErr w:type="gramEnd"/>
          </w:p>
        </w:tc>
      </w:tr>
      <w:tr w:rsidR="00D936C5" w:rsidRPr="00D936C5" w14:paraId="58FC1AA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276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2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64B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  builder: 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uildC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context) =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googleMa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014C75B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9D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3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6B9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);</w:t>
            </w:r>
          </w:p>
        </w:tc>
      </w:tr>
      <w:tr w:rsidR="00D936C5" w:rsidRPr="00D936C5" w14:paraId="5C5BBE9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BCD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3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B25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Navigator.of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context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.push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terialPageRou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0AFB93D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B4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3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1DA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  _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AddMarkerButt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4D16DDD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88D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3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122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  });</w:t>
            </w:r>
          </w:p>
        </w:tc>
      </w:tr>
      <w:tr w:rsidR="00D936C5" w:rsidRPr="00D936C5" w14:paraId="1808AD9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D30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3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984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})</w:t>
            </w:r>
          </w:p>
        </w:tc>
      </w:tr>
      <w:tr w:rsidR="00D936C5" w:rsidRPr="00D936C5" w14:paraId="2718504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52D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3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BCE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];</w:t>
            </w:r>
          </w:p>
        </w:tc>
      </w:tr>
      <w:tr w:rsidR="00D936C5" w:rsidRPr="00D936C5" w14:paraId="3C3267B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D8A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3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B01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7601F99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0A9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3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A83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4D22234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8EE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3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9E8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Future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eadMa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async {</w:t>
            </w:r>
          </w:p>
        </w:tc>
      </w:tr>
      <w:tr w:rsidR="00D936C5" w:rsidRPr="00D936C5" w14:paraId="18A5F4F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B8F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3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582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var object = await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QLiteHelpe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.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readAllDataFromSQLite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936C5" w:rsidRPr="00D936C5" w14:paraId="1DB133C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18D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4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2A9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a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ouble.parse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object[0].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556FCD4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5CD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4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62E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ouble.parse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object[0].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n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03ACCB1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C75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4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A82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_center =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spellStart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a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50732AC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ECF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4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BCD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rin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lat = ${object[0].latSqlite} lon = ${object[0].lonSqlite}');</w:t>
            </w:r>
          </w:p>
        </w:tc>
      </w:tr>
      <w:tr w:rsidR="00D936C5" w:rsidRPr="00D936C5" w14:paraId="4144ABC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BD0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4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DAF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033BB54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520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4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7A0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35F1B61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929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4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C77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Future&lt;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cationData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findLocationData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async {</w:t>
            </w:r>
          </w:p>
        </w:tc>
      </w:tr>
      <w:tr w:rsidR="00D936C5" w:rsidRPr="00D936C5" w14:paraId="34BB060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2B8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4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042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Location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cati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cation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3C7847E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A9B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4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A38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try {</w:t>
            </w:r>
          </w:p>
        </w:tc>
      </w:tr>
      <w:tr w:rsidR="00D936C5" w:rsidRPr="00D936C5" w14:paraId="7448AC4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95A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4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0F1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return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cation.getLocation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936C5" w:rsidRPr="00D936C5" w14:paraId="5A5E08D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99A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5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535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 catch (e) {</w:t>
            </w:r>
          </w:p>
        </w:tc>
      </w:tr>
      <w:tr w:rsidR="00D936C5" w:rsidRPr="00D936C5" w14:paraId="40DFEB9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2BC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5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3AA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return null;</w:t>
            </w:r>
          </w:p>
        </w:tc>
      </w:tr>
      <w:tr w:rsidR="00D936C5" w:rsidRPr="00D936C5" w14:paraId="1404EA2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090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5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FDB8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</w:t>
            </w:r>
          </w:p>
        </w:tc>
      </w:tr>
      <w:tr w:rsidR="00D936C5" w:rsidRPr="00D936C5" w14:paraId="5D9B585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076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5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AC5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1400EA6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7C7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5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C02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56F27B7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D89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5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40B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Future _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goToTheLak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async {</w:t>
            </w:r>
          </w:p>
        </w:tc>
      </w:tr>
      <w:tr w:rsidR="00D936C5" w:rsidRPr="00D936C5" w14:paraId="2D3CFF1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395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5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6FC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final GoogleMapController controller = await _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roller.future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7AFFFBE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D34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5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F31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roller.animateCamera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</w:p>
        </w:tc>
      </w:tr>
      <w:tr w:rsidR="00D936C5" w:rsidRPr="00D936C5" w14:paraId="578B821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1BF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45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E7F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ameraUpdate.newCameraPositi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</w:p>
        </w:tc>
      </w:tr>
      <w:tr w:rsidR="00D936C5" w:rsidRPr="00D936C5" w14:paraId="25FA3B6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748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5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562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ameraPositi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6B16DCD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C62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6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7BD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target: _center,</w:t>
            </w:r>
          </w:p>
        </w:tc>
      </w:tr>
      <w:tr w:rsidR="00D936C5" w:rsidRPr="00D936C5" w14:paraId="247326D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DF4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6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99D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zoom: 19,</w:t>
            </w:r>
          </w:p>
        </w:tc>
      </w:tr>
      <w:tr w:rsidR="00D936C5" w:rsidRPr="00D936C5" w14:paraId="0E28587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26D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6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5E3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tilt: 30, //bearing: 192.8334901395799,</w:t>
            </w:r>
          </w:p>
        </w:tc>
      </w:tr>
      <w:tr w:rsidR="00D936C5" w:rsidRPr="00D936C5" w14:paraId="29C13D8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0B2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6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5C5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),</w:t>
            </w:r>
          </w:p>
        </w:tc>
      </w:tr>
      <w:tr w:rsidR="00D936C5" w:rsidRPr="00D936C5" w14:paraId="6BBBF88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98F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6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3B8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0CB9659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B75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6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96D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434B18C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F1A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6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287A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2AD49F9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DDC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6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45E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74FD053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04B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6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4FD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googleMa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5234F24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9AA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6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BF1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caffold(</w:t>
            </w:r>
            <w:proofErr w:type="gramEnd"/>
          </w:p>
        </w:tc>
      </w:tr>
      <w:tr w:rsidR="00D936C5" w:rsidRPr="00D936C5" w14:paraId="25CCE86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48D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7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3EC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appBa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AppBa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1F0B7EB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934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7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FF2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ackgroundColo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lors.orang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</w:t>
            </w:r>
          </w:p>
        </w:tc>
      </w:tr>
      <w:tr w:rsidR="00D936C5" w:rsidRPr="00D936C5" w14:paraId="217FF59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175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7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2A8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title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last parking location"),</w:t>
            </w:r>
          </w:p>
        </w:tc>
      </w:tr>
      <w:tr w:rsidR="00D936C5" w:rsidRPr="00D936C5" w14:paraId="6576755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1BF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7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929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39582E5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52F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7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BF7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body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GoogleMa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20F28DB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773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7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FD4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nitialCameraPositi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ameraPositi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4439569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A30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7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A6F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target: _center,</w:t>
            </w:r>
          </w:p>
        </w:tc>
      </w:tr>
      <w:tr w:rsidR="00D936C5" w:rsidRPr="00D936C5" w14:paraId="395C7EB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6D9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7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5E2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zoom: 15,</w:t>
            </w:r>
          </w:p>
        </w:tc>
      </w:tr>
      <w:tr w:rsidR="00D936C5" w:rsidRPr="00D936C5" w14:paraId="440F91F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308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7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92C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tilt: 30,</w:t>
            </w:r>
          </w:p>
        </w:tc>
      </w:tr>
      <w:tr w:rsidR="00D936C5" w:rsidRPr="00D936C5" w14:paraId="6DD1085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A67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7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DE6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),</w:t>
            </w:r>
          </w:p>
        </w:tc>
      </w:tr>
      <w:tr w:rsidR="00D936C5" w:rsidRPr="00D936C5" w14:paraId="14DAE6F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573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8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4EA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markers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t.of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(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rker !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= null) ? [marker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] :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[]),</w:t>
            </w:r>
          </w:p>
        </w:tc>
      </w:tr>
      <w:tr w:rsidR="00D936C5" w:rsidRPr="00D936C5" w14:paraId="1531A9A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5A5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8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56F7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MapCreat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(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GoogleMapControlle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controller) {</w:t>
            </w:r>
          </w:p>
        </w:tc>
      </w:tr>
      <w:tr w:rsidR="00D936C5" w:rsidRPr="00D936C5" w14:paraId="1920109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56E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8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3FE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_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ntroller.complete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controller);</w:t>
            </w:r>
          </w:p>
        </w:tc>
      </w:tr>
      <w:tr w:rsidR="00D936C5" w:rsidRPr="00D936C5" w14:paraId="2DC4D28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D64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8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694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},</w:t>
            </w:r>
          </w:p>
        </w:tc>
      </w:tr>
      <w:tr w:rsidR="00D936C5" w:rsidRPr="00D936C5" w14:paraId="64F1193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E60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8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6C7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0DFEDFD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938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8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34A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68A0FC2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B1B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8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3CB0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357DD15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1C8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8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BE3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6C1AFE1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0E0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8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26B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howLogo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2683375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5FA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8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45A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mage.asse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'images/logo.png');</w:t>
            </w:r>
          </w:p>
        </w:tc>
      </w:tr>
      <w:tr w:rsidR="00D936C5" w:rsidRPr="00D936C5" w14:paraId="48F904F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077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9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0C7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02CB9DA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879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9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A27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440D37B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C5A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9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35F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_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nitGps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async {</w:t>
            </w:r>
          </w:p>
        </w:tc>
      </w:tr>
      <w:tr w:rsidR="00D936C5" w:rsidRPr="00D936C5" w14:paraId="0B3AA3B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472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9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EE6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cationData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cationData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await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findLocationData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3728089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020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9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23F6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a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cationData.latitud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7AA00D3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954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9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872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cationData.longitud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764980F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36C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9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09F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t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D936C5" w:rsidRPr="00D936C5" w14:paraId="1CFB130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C3A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9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456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_center =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spellStart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a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2D5D8CC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E8C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9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0AF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_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goToTheLak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4C2EB89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78B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49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52C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_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AddMarkerButt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453A794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4F3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0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E83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addMa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41082AC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FAE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0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113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);</w:t>
            </w:r>
          </w:p>
        </w:tc>
      </w:tr>
      <w:tr w:rsidR="00D936C5" w:rsidRPr="00D936C5" w14:paraId="6C2A689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64B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0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BB34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7CF26B9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431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0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917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464D1E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57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50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C07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addMap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async {</w:t>
            </w:r>
          </w:p>
        </w:tc>
      </w:tr>
      <w:tr w:rsidR="00D936C5" w:rsidRPr="00D936C5" w14:paraId="075B2D8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4268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0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3D6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await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QLiteHelpe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.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eleteDataWhereId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1).then((value) {});</w:t>
            </w:r>
          </w:p>
        </w:tc>
      </w:tr>
      <w:tr w:rsidR="00D936C5" w:rsidRPr="00D936C5" w14:paraId="6044BCF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363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0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AEF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438C830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AF3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0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8AE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Map&lt;String, dynamic&gt; map =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p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6B9EDEF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805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0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2B5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6CF02B8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06C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0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D12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map['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] =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at.toStri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936C5" w:rsidRPr="00D936C5" w14:paraId="3F63FE0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48B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1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760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map['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n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] =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lngLng.toStri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936C5" w:rsidRPr="00D936C5" w14:paraId="274658F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EB9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1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333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map['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Sqlu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] =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x_buff_st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3E2D9D6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EEB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1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8C22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331CAA9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36B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1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690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rin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map ==&gt; ${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p.toString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}');</w:t>
            </w:r>
          </w:p>
        </w:tc>
      </w:tr>
      <w:tr w:rsidR="00D936C5" w:rsidRPr="00D936C5" w14:paraId="5B443E9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A75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1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6C1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1B654D7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F6D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1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358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artModel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artModel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artModel.fromJs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map);</w:t>
            </w:r>
          </w:p>
        </w:tc>
      </w:tr>
      <w:tr w:rsidR="00D936C5" w:rsidRPr="00D936C5" w14:paraId="3C8DDD7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792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1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1D2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3F62A3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750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1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1E6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await SQLiteHelper(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.insertDataToSQLite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cartModel).then((value) {</w:t>
            </w:r>
          </w:p>
        </w:tc>
      </w:tr>
      <w:tr w:rsidR="00D936C5" w:rsidRPr="00D936C5" w14:paraId="6D54BA4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315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1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AB0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prin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Insert Success');</w:t>
            </w:r>
          </w:p>
        </w:tc>
      </w:tr>
      <w:tr w:rsidR="00D936C5" w:rsidRPr="00D936C5" w14:paraId="041EFB5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13D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1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AA60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);</w:t>
            </w:r>
          </w:p>
        </w:tc>
      </w:tr>
      <w:tr w:rsidR="00D936C5" w:rsidRPr="00D936C5" w14:paraId="1232140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29F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2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087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483BD12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077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2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465A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4F76AA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25E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2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F89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_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onAddMarkerButtonPresse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736E117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D39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2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3D8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etSta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D936C5" w:rsidRPr="00D936C5" w14:paraId="2D3018A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457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2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B43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marker =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rker(</w:t>
            </w:r>
            <w:proofErr w:type="gramEnd"/>
          </w:p>
        </w:tc>
      </w:tr>
      <w:tr w:rsidR="00D936C5" w:rsidRPr="00D936C5" w14:paraId="2DD86F1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4A4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2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8BE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rkerI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rkerI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"home"),</w:t>
            </w:r>
          </w:p>
        </w:tc>
      </w:tr>
      <w:tr w:rsidR="00D936C5" w:rsidRPr="00D936C5" w14:paraId="0D182CE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B28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2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B17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position: _center,</w:t>
            </w:r>
          </w:p>
        </w:tc>
      </w:tr>
      <w:tr w:rsidR="00D936C5" w:rsidRPr="00D936C5" w14:paraId="440BE63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3BF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2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519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nfoWindow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InfoWindow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052B8E0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EBED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2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99BD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title: 'This is a Title',</w:t>
            </w:r>
          </w:p>
        </w:tc>
      </w:tr>
      <w:tr w:rsidR="00D936C5" w:rsidRPr="00D936C5" w14:paraId="171845B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41A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2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F2A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  snippet: 'This is a snippet',</w:t>
            </w:r>
          </w:p>
        </w:tc>
      </w:tr>
      <w:tr w:rsidR="00D936C5" w:rsidRPr="00D936C5" w14:paraId="0F12CD7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5A4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3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8B3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),</w:t>
            </w:r>
          </w:p>
        </w:tc>
      </w:tr>
      <w:tr w:rsidR="00D936C5" w:rsidRPr="00D936C5" w14:paraId="787B6CD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037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3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918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draggable: false,</w:t>
            </w:r>
          </w:p>
        </w:tc>
      </w:tr>
      <w:tr w:rsidR="00D936C5" w:rsidRPr="00D936C5" w14:paraId="639483B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5A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3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8BD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flat: true,</w:t>
            </w:r>
          </w:p>
        </w:tc>
      </w:tr>
      <w:tr w:rsidR="00D936C5" w:rsidRPr="00D936C5" w14:paraId="26BA77C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564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3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D3B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icon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itmapDescriptor.defaultMarke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</w:t>
            </w:r>
          </w:p>
        </w:tc>
      </w:tr>
      <w:tr w:rsidR="00D936C5" w:rsidRPr="00D936C5" w14:paraId="1AAFE4E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457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3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D23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;</w:t>
            </w:r>
          </w:p>
        </w:tc>
      </w:tr>
      <w:tr w:rsidR="00D936C5" w:rsidRPr="00D936C5" w14:paraId="2632F2B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BE8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3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DD0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});</w:t>
            </w:r>
          </w:p>
        </w:tc>
      </w:tr>
      <w:tr w:rsidR="00D936C5" w:rsidRPr="00D936C5" w14:paraId="4881F44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3D0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3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0F61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20211F7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FAF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3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D84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394C3442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CB2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3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D78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@override</w:t>
            </w:r>
          </w:p>
        </w:tc>
      </w:tr>
      <w:tr w:rsidR="00D936C5" w:rsidRPr="00D936C5" w14:paraId="62C53F6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A18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3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211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uild(</w:t>
            </w:r>
            <w:proofErr w:type="spellStart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uildContext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context) {</w:t>
            </w:r>
          </w:p>
        </w:tc>
      </w:tr>
      <w:tr w:rsidR="00D936C5" w:rsidRPr="00D936C5" w14:paraId="1EF533DF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6BDF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4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23D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Scaffold(</w:t>
            </w:r>
            <w:proofErr w:type="gramEnd"/>
          </w:p>
        </w:tc>
      </w:tr>
      <w:tr w:rsidR="00D936C5" w:rsidRPr="00D936C5" w14:paraId="07CB49A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A50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4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3ED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appBa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AppBa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936C5" w:rsidRPr="00D936C5" w14:paraId="6764644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3DD4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4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A88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backgroundColor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olors.orang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</w:t>
            </w:r>
          </w:p>
        </w:tc>
      </w:tr>
      <w:tr w:rsidR="00D936C5" w:rsidRPr="00D936C5" w14:paraId="3F0EED4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408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4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461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title: 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ext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"RMUTR Digital Lock V1"),</w:t>
            </w:r>
          </w:p>
        </w:tc>
      </w:tr>
      <w:tr w:rsidR="00D936C5" w:rsidRPr="00D936C5" w14:paraId="65BACD8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8FD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4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BBC1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  actions: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mapButtom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context),</w:t>
            </w:r>
          </w:p>
        </w:tc>
      </w:tr>
      <w:tr w:rsidR="00D936C5" w:rsidRPr="00D936C5" w14:paraId="5198D01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05A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4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13E4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),</w:t>
            </w:r>
          </w:p>
        </w:tc>
      </w:tr>
      <w:tr w:rsidR="00D936C5" w:rsidRPr="00D936C5" w14:paraId="6A85236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006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4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9D5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  body: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dlKeyPad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936C5" w:rsidRPr="00D936C5" w14:paraId="1AD27D3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CA7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4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D282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936C5" w:rsidRPr="00D936C5" w14:paraId="7CD50347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DB4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4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07A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4AD6FAF6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BFC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4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921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}</w:t>
            </w:r>
          </w:p>
        </w:tc>
      </w:tr>
      <w:tr w:rsidR="00D936C5" w:rsidRPr="00D936C5" w14:paraId="53FBBC3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919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55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797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10CF2CA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685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5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CDF4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lass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artModel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{</w:t>
            </w:r>
          </w:p>
        </w:tc>
      </w:tr>
      <w:tr w:rsidR="00D936C5" w:rsidRPr="00D936C5" w14:paraId="30A9A064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6F9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5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DB0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int id;</w:t>
            </w:r>
          </w:p>
        </w:tc>
      </w:tr>
      <w:tr w:rsidR="00D936C5" w:rsidRPr="00D936C5" w14:paraId="6A12EAF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F80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5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7E0F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String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2B7C47C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576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5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06E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String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n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5A7A5EC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7D8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5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233D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C9CA62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8BDA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5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ED5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artModel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{this.id,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lat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,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lon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});</w:t>
            </w:r>
          </w:p>
        </w:tc>
      </w:tr>
      <w:tr w:rsidR="00D936C5" w:rsidRPr="00D936C5" w14:paraId="4D04505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811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5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86A56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07B0578A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FCA2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5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9815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CartModel.fromJs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Map&lt;String, dynamic&gt; json) {</w:t>
            </w:r>
          </w:p>
        </w:tc>
      </w:tr>
      <w:tr w:rsidR="00D936C5" w:rsidRPr="00D936C5" w14:paraId="71B8919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10F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5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9B2C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id = json['id'];</w:t>
            </w:r>
          </w:p>
        </w:tc>
      </w:tr>
      <w:tr w:rsidR="00D936C5" w:rsidRPr="00D936C5" w14:paraId="198977F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41C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6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226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json['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];</w:t>
            </w:r>
          </w:p>
        </w:tc>
      </w:tr>
      <w:tr w:rsidR="00D936C5" w:rsidRPr="00D936C5" w14:paraId="50176B8B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9D7E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6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C549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n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= json['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n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];</w:t>
            </w:r>
          </w:p>
        </w:tc>
      </w:tr>
      <w:tr w:rsidR="00D936C5" w:rsidRPr="00D936C5" w14:paraId="0B399033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8E29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6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B8C7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18A3D598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A08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6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8CF8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936C5" w:rsidRPr="00D936C5" w14:paraId="572D1749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F757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6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BD9D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Map&lt;String, dynamic&gt;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oJson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936C5" w:rsidRPr="00D936C5" w14:paraId="084E5535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310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6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D77EB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final Map&lt;String, dynamic&gt; data = new Map&lt;String, dynamic</w:t>
            </w:r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&gt;(</w:t>
            </w:r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936C5" w:rsidRPr="00D936C5" w14:paraId="0F8680F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75C5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6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E427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data['id'] = this.id;</w:t>
            </w:r>
          </w:p>
        </w:tc>
      </w:tr>
      <w:tr w:rsidR="00D936C5" w:rsidRPr="00D936C5" w14:paraId="6B2C6C0D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3510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6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87C6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data['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at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] =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latSqlite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7F2E202C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69C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6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05AA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data['</w:t>
            </w:r>
            <w:proofErr w:type="spell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lonSqlite</w:t>
            </w:r>
            <w:proofErr w:type="spell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'] = </w:t>
            </w:r>
            <w:proofErr w:type="spellStart"/>
            <w:proofErr w:type="gramStart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this.lonSqlite</w:t>
            </w:r>
            <w:proofErr w:type="spellEnd"/>
            <w:proofErr w:type="gramEnd"/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936C5" w:rsidRPr="00D936C5" w14:paraId="7232DE7E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3AE3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6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0D688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  return data;</w:t>
            </w:r>
          </w:p>
        </w:tc>
      </w:tr>
      <w:tr w:rsidR="00D936C5" w:rsidRPr="00D936C5" w14:paraId="2D695951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85B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7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1773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936C5" w:rsidRPr="00D936C5" w14:paraId="51BC6FA0" w14:textId="77777777" w:rsidTr="00DE1132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374B" w14:textId="77777777" w:rsidR="00D936C5" w:rsidRPr="00D936C5" w:rsidRDefault="00D936C5" w:rsidP="00D936C5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57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FAEE" w14:textId="77777777" w:rsidR="00D936C5" w:rsidRPr="00D936C5" w:rsidRDefault="00D936C5" w:rsidP="00D936C5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936C5">
              <w:rPr>
                <w:rFonts w:ascii="Consolas" w:eastAsia="Times New Roman" w:hAnsi="Consolas" w:cs="Calibri"/>
                <w:sz w:val="18"/>
                <w:szCs w:val="18"/>
              </w:rPr>
              <w:t>}</w:t>
            </w:r>
          </w:p>
        </w:tc>
      </w:tr>
    </w:tbl>
    <w:p w14:paraId="61AEAF11" w14:textId="4B0CD2B3" w:rsidR="00D936C5" w:rsidRDefault="00D936C5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5FC039B" w14:textId="70231E55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4F9898" w14:textId="1E9DC07C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EE108B" w14:textId="5BFD6083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6C6E63" w14:textId="34D39BEA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5113294" w14:textId="6FCE380C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490DDC" w14:textId="6EA5812B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593D10" w14:textId="20888520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067EF32" w14:textId="1E503173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85CBEB" w14:textId="78ECA041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CCCC0F" w14:textId="53BD2B66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B36BAA1" w14:textId="1DA26C69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25BB47" w14:textId="718E8967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43A22F1" w14:textId="455B2808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51B8263" w14:textId="1B65F4BF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6B02A1" w14:textId="715099A6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237A3A" w14:textId="3814E5E7" w:rsidR="001E4724" w:rsidRDefault="001E4724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C6B94D0" w14:textId="44CBC634" w:rsidR="001E4724" w:rsidRPr="002D5E3C" w:rsidRDefault="001E4724" w:rsidP="001E4724">
      <w:pPr>
        <w:spacing w:line="240" w:lineRule="auto"/>
        <w:contextualSpacing/>
        <w:rPr>
          <w:rFonts w:ascii="TH Sarabun New" w:hAnsi="TH Sarabun New" w:cs="TH Sarabun New"/>
          <w:sz w:val="32"/>
          <w:szCs w:val="32"/>
          <w:cs/>
          <w:lang w:val="en-AU"/>
        </w:rPr>
      </w:pPr>
      <w:r w:rsidRPr="002D5E3C">
        <w:rPr>
          <w:rFonts w:ascii="TH Sarabun New" w:hAnsi="TH Sarabun New" w:cs="TH Sarabun New"/>
          <w:sz w:val="32"/>
          <w:szCs w:val="32"/>
          <w:cs/>
          <w:lang w:val="en-AU"/>
        </w:rPr>
        <w:lastRenderedPageBreak/>
        <w:t>โปรแกรม</w:t>
      </w:r>
      <w:r w:rsidR="008C257F">
        <w:rPr>
          <w:rFonts w:ascii="TH Sarabun New" w:hAnsi="TH Sarabun New" w:cs="TH Sarabun New" w:hint="cs"/>
          <w:sz w:val="32"/>
          <w:szCs w:val="32"/>
          <w:cs/>
          <w:lang w:val="en-AU"/>
        </w:rPr>
        <w:t>การทำงา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AU"/>
        </w:rPr>
        <w:t>ฟลั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เทอร์ หน้าเอสคิ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val="en-AU"/>
        </w:rPr>
        <w:t>ไลท์</w:t>
      </w:r>
      <w:proofErr w:type="spellEnd"/>
    </w:p>
    <w:p w14:paraId="36BAE3E0" w14:textId="3AC4E9EF" w:rsidR="00DE1132" w:rsidRDefault="00DE1132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10220" w:type="dxa"/>
        <w:tblInd w:w="108" w:type="dxa"/>
        <w:tblLook w:val="04A0" w:firstRow="1" w:lastRow="0" w:firstColumn="1" w:lastColumn="0" w:noHBand="0" w:noVBand="1"/>
      </w:tblPr>
      <w:tblGrid>
        <w:gridCol w:w="420"/>
        <w:gridCol w:w="9800"/>
      </w:tblGrid>
      <w:tr w:rsidR="00DE1132" w:rsidRPr="00DE1132" w14:paraId="22874F7A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51B2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F260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package:digital_lock_v1_flutter/SQLite/sqlite_helpper.dart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E1132" w:rsidRPr="00DE1132" w14:paraId="0655CD60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C5E0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F1F4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package:flutter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material.dart</w:t>
            </w:r>
            <w:proofErr w:type="spellEnd"/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E1132" w:rsidRPr="00DE1132" w14:paraId="200C170D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840A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34E5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package:flutter_blu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flutter_blue.dart</w:t>
            </w:r>
            <w:proofErr w:type="spellEnd"/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E1132" w:rsidRPr="00DE1132" w14:paraId="06A54C75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09BE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8474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dart:async</w:t>
            </w:r>
            <w:proofErr w:type="spellEnd"/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E1132" w:rsidRPr="00DE1132" w14:paraId="3A0B508E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D0B7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B666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dart:convert</w:t>
            </w:r>
            <w:proofErr w:type="spellEnd"/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' show utf8;</w:t>
            </w:r>
          </w:p>
        </w:tc>
      </w:tr>
      <w:tr w:rsidR="00DE1132" w:rsidRPr="00DE1132" w14:paraId="2D24E274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27D5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B04D3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package:wakelock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wakelock.dart</w:t>
            </w:r>
            <w:proofErr w:type="spellEnd"/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E1132" w:rsidRPr="00DE1132" w14:paraId="2A904EF8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40C6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D475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package:google_maps_flutter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google_maps_flutter.dart</w:t>
            </w:r>
            <w:proofErr w:type="spellEnd"/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E1132" w:rsidRPr="00DE1132" w14:paraId="707A3C21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37FD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D216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import '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package:location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/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location.dart</w:t>
            </w:r>
            <w:proofErr w:type="spellEnd"/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';</w:t>
            </w:r>
          </w:p>
        </w:tc>
      </w:tr>
      <w:tr w:rsidR="00DE1132" w:rsidRPr="00DE1132" w14:paraId="74CEA6D9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A94A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338D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E1132" w:rsidRPr="00DE1132" w14:paraId="3A62F958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D1FC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93D3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void </w:t>
            </w:r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main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) =&gt;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runApp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MyApp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));</w:t>
            </w:r>
          </w:p>
        </w:tc>
      </w:tr>
      <w:tr w:rsidR="00DE1132" w:rsidRPr="00DE1132" w14:paraId="47681F05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69D5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C114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E1132" w:rsidRPr="00DE1132" w14:paraId="56EF2D46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CBE0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07AD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class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MyApp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extends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StatelessWidget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{</w:t>
            </w:r>
          </w:p>
        </w:tc>
      </w:tr>
      <w:tr w:rsidR="00DE1132" w:rsidRPr="00DE1132" w14:paraId="6DA28759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A8F6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BE62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@override</w:t>
            </w:r>
          </w:p>
        </w:tc>
      </w:tr>
      <w:tr w:rsidR="00DE1132" w:rsidRPr="00DE1132" w14:paraId="1C613AA7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41B1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ED8F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Widget </w:t>
            </w:r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build(</w:t>
            </w:r>
            <w:proofErr w:type="spellStart"/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BuildContext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context) {</w:t>
            </w:r>
          </w:p>
        </w:tc>
      </w:tr>
      <w:tr w:rsidR="00DE1132" w:rsidRPr="00DE1132" w14:paraId="27747857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D8E1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2320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return 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MaterialApp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</w:p>
        </w:tc>
      </w:tr>
      <w:tr w:rsidR="00DE1132" w:rsidRPr="00DE1132" w14:paraId="18A98D5B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62CB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FE0A2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  title: 'RMUTR Digital Lock V1',</w:t>
            </w:r>
          </w:p>
        </w:tc>
      </w:tr>
      <w:tr w:rsidR="00DE1132" w:rsidRPr="00DE1132" w14:paraId="494AF953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A21E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2C5F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  home: 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DigitalLock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),</w:t>
            </w:r>
          </w:p>
        </w:tc>
      </w:tr>
      <w:tr w:rsidR="00DE1132" w:rsidRPr="00DE1132" w14:paraId="759843A2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C390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400E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);</w:t>
            </w:r>
          </w:p>
        </w:tc>
      </w:tr>
      <w:tr w:rsidR="00DE1132" w:rsidRPr="00DE1132" w14:paraId="7EC31F63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82ED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BFA6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E1132" w:rsidRPr="00DE1132" w14:paraId="63321B67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223C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2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28A5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}</w:t>
            </w:r>
          </w:p>
        </w:tc>
      </w:tr>
      <w:tr w:rsidR="00DE1132" w:rsidRPr="00DE1132" w14:paraId="2136757F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39FA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2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F374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E1132" w:rsidRPr="00DE1132" w14:paraId="79CA7E00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4022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2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3EA1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//-----------------------------------------------------------------------------</w:t>
            </w:r>
          </w:p>
        </w:tc>
      </w:tr>
      <w:tr w:rsidR="00DE1132" w:rsidRPr="00DE1132" w14:paraId="3A6486D4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CC32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2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6804A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class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DigitalLock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extends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StatefulWidget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{</w:t>
            </w:r>
          </w:p>
        </w:tc>
      </w:tr>
      <w:tr w:rsidR="00DE1132" w:rsidRPr="00DE1132" w14:paraId="302C36D0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34E1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2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689E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@override</w:t>
            </w:r>
          </w:p>
        </w:tc>
      </w:tr>
      <w:tr w:rsidR="00DE1132" w:rsidRPr="00DE1132" w14:paraId="5D0B4DB0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92FE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2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F46A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_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DigitalLockStat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createStat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) =&gt; _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DigitalLockStat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E1132" w:rsidRPr="00DE1132" w14:paraId="6ACCA2D9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835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2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E8FB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}</w:t>
            </w:r>
          </w:p>
        </w:tc>
      </w:tr>
      <w:tr w:rsidR="00DE1132" w:rsidRPr="00DE1132" w14:paraId="434B9A38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4B7A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2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6FD9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E1132" w:rsidRPr="00DE1132" w14:paraId="41EC047E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2DA3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2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9125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class _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DigitalLockStat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extends State&lt;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DigitalLock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&gt; {</w:t>
            </w:r>
          </w:p>
        </w:tc>
      </w:tr>
      <w:tr w:rsidR="00DE1132" w:rsidRPr="00DE1132" w14:paraId="209031B3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3DA0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2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F386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Completer&lt;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GoogleMapController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&gt; _controller = </w:t>
            </w:r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Completer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E1132" w:rsidRPr="00DE1132" w14:paraId="533934DB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6795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3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AAE0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LatLng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_center = const 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LatLng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13.7181689, 100.4968919);</w:t>
            </w:r>
          </w:p>
        </w:tc>
      </w:tr>
      <w:tr w:rsidR="00DE1132" w:rsidRPr="00DE1132" w14:paraId="38A1743F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9B89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3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B8C7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double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latlngLat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E1132" w:rsidRPr="00DE1132" w14:paraId="6562F547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7971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3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B4BF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double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latlngLng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E1132" w:rsidRPr="00DE1132" w14:paraId="3F6F6ED2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823B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3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D850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Marker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marker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E1132" w:rsidRPr="00DE1132" w14:paraId="6260B47D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4E80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3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40AB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String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tx_buff_str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= "";</w:t>
            </w:r>
          </w:p>
        </w:tc>
      </w:tr>
      <w:tr w:rsidR="00DE1132" w:rsidRPr="00DE1132" w14:paraId="30582E9B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0D7B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3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FB02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TextEditingController txtCtrl_Pincode = </w:t>
            </w:r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TextEditingController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E1132" w:rsidRPr="00DE1132" w14:paraId="6A4045FE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B099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3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3B194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TextEditingController txtCtrl_AlarmTime = </w:t>
            </w:r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TextEditingController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E1132" w:rsidRPr="00DE1132" w14:paraId="2827E317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0933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3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C0E4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//-----------------------------------------------------------------------------</w:t>
            </w:r>
          </w:p>
        </w:tc>
      </w:tr>
      <w:tr w:rsidR="00DE1132" w:rsidRPr="00DE1132" w14:paraId="0891DD44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B14A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3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25BF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final String SERVICE_UUID = "6e400001-b5a3-f393-e0a9-e50e24dcca9e";</w:t>
            </w:r>
          </w:p>
        </w:tc>
      </w:tr>
      <w:tr w:rsidR="00DE1132" w:rsidRPr="00DE1132" w14:paraId="0B3FEBA8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3B1D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3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B754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final String CHARACTERISTIC_UUID = "6e400002-b5a3-f393-e0a9-e50e24dcca9e";</w:t>
            </w:r>
          </w:p>
        </w:tc>
      </w:tr>
      <w:tr w:rsidR="00DE1132" w:rsidRPr="00DE1132" w14:paraId="4B7E2D30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5337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4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2DE2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final String TARGET_DEVICE_NAME = "Digital Lock V1";</w:t>
            </w:r>
          </w:p>
        </w:tc>
      </w:tr>
      <w:tr w:rsidR="00DE1132" w:rsidRPr="00DE1132" w14:paraId="6AE4F4BF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6E78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4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B7E0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E1132" w:rsidRPr="00DE1132" w14:paraId="01F3C3DA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44A3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4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07CB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FlutterBlu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flutterBlu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=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FlutterBlue.instanc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E1132" w:rsidRPr="00DE1132" w14:paraId="1DDA5311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3225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4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BF3D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StreamSubscription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&lt;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ScanResult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&gt;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scanSubScription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E1132" w:rsidRPr="00DE1132" w14:paraId="14C6DAE3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66BA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lastRenderedPageBreak/>
              <w:t>4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C636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E1132" w:rsidRPr="00DE1132" w14:paraId="7CE2E483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0511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4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2568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BluetoothDevic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targetDevic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E1132" w:rsidRPr="00DE1132" w14:paraId="48AAE0FE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7EB6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4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ACF2D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BluetoothCharacteristic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targetCharacteristic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;</w:t>
            </w:r>
          </w:p>
        </w:tc>
      </w:tr>
      <w:tr w:rsidR="00DE1132" w:rsidRPr="00DE1132" w14:paraId="051CB254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3CA0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4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0A37C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E1132" w:rsidRPr="00DE1132" w14:paraId="52EAD2B1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F1AB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4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0CF5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String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= "";</w:t>
            </w:r>
          </w:p>
        </w:tc>
      </w:tr>
      <w:tr w:rsidR="00DE1132" w:rsidRPr="00DE1132" w14:paraId="54CB450D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B947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4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9E9F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E1132" w:rsidRPr="00DE1132" w14:paraId="74681D52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F757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5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827F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@override</w:t>
            </w:r>
          </w:p>
        </w:tc>
      </w:tr>
      <w:tr w:rsidR="00DE1132" w:rsidRPr="00DE1132" w14:paraId="747CBB21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D52A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5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38833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void 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initStat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E1132" w:rsidRPr="00DE1132" w14:paraId="09134664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E070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5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27D8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super.initState</w:t>
            </w:r>
            <w:proofErr w:type="spellEnd"/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E1132" w:rsidRPr="00DE1132" w14:paraId="3E2FF5E0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114A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53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2F1B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Wakelock.enabl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);</w:t>
            </w:r>
          </w:p>
        </w:tc>
      </w:tr>
      <w:tr w:rsidR="00DE1132" w:rsidRPr="00DE1132" w14:paraId="46292F57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6EC3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54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0741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startScan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E1132" w:rsidRPr="00DE1132" w14:paraId="64C76ABD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F792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55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6325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readMap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E1132" w:rsidRPr="00DE1132" w14:paraId="7A0AC023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CEDE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56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FE4F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}</w:t>
            </w:r>
          </w:p>
        </w:tc>
      </w:tr>
      <w:tr w:rsidR="00DE1132" w:rsidRPr="00DE1132" w14:paraId="1A526917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FBB3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57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B49B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</w:p>
        </w:tc>
      </w:tr>
      <w:tr w:rsidR="00DE1132" w:rsidRPr="00DE1132" w14:paraId="000E4B97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5578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58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CCB0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startScan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) {</w:t>
            </w:r>
          </w:p>
        </w:tc>
      </w:tr>
      <w:tr w:rsidR="00DE1132" w:rsidRPr="00DE1132" w14:paraId="4FF2D28C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968E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59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8FFE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</w:t>
            </w:r>
            <w:proofErr w:type="spellStart"/>
            <w:proofErr w:type="gram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setState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</w:t>
            </w:r>
            <w:proofErr w:type="gram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() {</w:t>
            </w:r>
          </w:p>
        </w:tc>
      </w:tr>
      <w:tr w:rsidR="00DE1132" w:rsidRPr="00DE1132" w14:paraId="6C890893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2571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60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D3F10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  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= "01 Start Scanning";</w:t>
            </w:r>
          </w:p>
        </w:tc>
      </w:tr>
      <w:tr w:rsidR="00DE1132" w:rsidRPr="00DE1132" w14:paraId="7FDB1A09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DF58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61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1B33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  print(</w:t>
            </w:r>
            <w:proofErr w:type="spellStart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connectionText</w:t>
            </w:r>
            <w:proofErr w:type="spellEnd"/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);</w:t>
            </w:r>
          </w:p>
        </w:tc>
      </w:tr>
      <w:tr w:rsidR="00DE1132" w:rsidRPr="00DE1132" w14:paraId="06A10BD8" w14:textId="77777777" w:rsidTr="00DE1132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D96A" w14:textId="77777777" w:rsidR="00DE1132" w:rsidRPr="00DE1132" w:rsidRDefault="00DE1132" w:rsidP="00DE1132">
            <w:pPr>
              <w:spacing w:after="0" w:line="240" w:lineRule="auto"/>
              <w:jc w:val="right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62</w:t>
            </w:r>
          </w:p>
        </w:tc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B7194" w14:textId="77777777" w:rsidR="00DE1132" w:rsidRPr="00DE1132" w:rsidRDefault="00DE1132" w:rsidP="00DE1132">
            <w:pPr>
              <w:spacing w:after="0" w:line="240" w:lineRule="auto"/>
              <w:rPr>
                <w:rFonts w:ascii="Consolas" w:eastAsia="Times New Roman" w:hAnsi="Consolas" w:cs="Calibri"/>
                <w:sz w:val="18"/>
                <w:szCs w:val="18"/>
              </w:rPr>
            </w:pPr>
            <w:r w:rsidRPr="00DE1132">
              <w:rPr>
                <w:rFonts w:ascii="Consolas" w:eastAsia="Times New Roman" w:hAnsi="Consolas" w:cs="Calibri"/>
                <w:sz w:val="18"/>
                <w:szCs w:val="18"/>
              </w:rPr>
              <w:t>    });</w:t>
            </w:r>
          </w:p>
        </w:tc>
      </w:tr>
    </w:tbl>
    <w:p w14:paraId="2F4F3C55" w14:textId="77777777" w:rsidR="00DE1132" w:rsidRPr="00D936C5" w:rsidRDefault="00DE1132" w:rsidP="0076580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42B0FF5" w14:textId="3731357F" w:rsidR="00D936C5" w:rsidRPr="00604716" w:rsidRDefault="00D936C5" w:rsidP="0076580D">
      <w:pPr>
        <w:spacing w:after="0" w:line="240" w:lineRule="auto"/>
        <w:rPr>
          <w:rFonts w:ascii="Courier New" w:hAnsi="Courier New"/>
          <w:sz w:val="20"/>
          <w:szCs w:val="20"/>
        </w:rPr>
      </w:pPr>
    </w:p>
    <w:sectPr w:rsidR="00D936C5" w:rsidRPr="00604716" w:rsidSect="002D5E3C">
      <w:type w:val="continuous"/>
      <w:pgSz w:w="11906" w:h="16838"/>
      <w:pgMar w:top="1440" w:right="1440" w:bottom="1440" w:left="216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BAAF1" w14:textId="77777777" w:rsidR="003978FA" w:rsidRDefault="003978FA" w:rsidP="00A34DF8">
      <w:pPr>
        <w:spacing w:after="0" w:line="240" w:lineRule="auto"/>
      </w:pPr>
      <w:r>
        <w:separator/>
      </w:r>
    </w:p>
  </w:endnote>
  <w:endnote w:type="continuationSeparator" w:id="0">
    <w:p w14:paraId="7E383297" w14:textId="77777777" w:rsidR="003978FA" w:rsidRDefault="003978FA" w:rsidP="00A3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59659" w14:textId="77777777" w:rsidR="003978FA" w:rsidRDefault="003978FA" w:rsidP="00A34DF8">
      <w:pPr>
        <w:spacing w:after="0" w:line="240" w:lineRule="auto"/>
      </w:pPr>
      <w:r>
        <w:separator/>
      </w:r>
    </w:p>
  </w:footnote>
  <w:footnote w:type="continuationSeparator" w:id="0">
    <w:p w14:paraId="49CA2EA8" w14:textId="77777777" w:rsidR="003978FA" w:rsidRDefault="003978FA" w:rsidP="00A3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49245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4D168FB1" w14:textId="77777777" w:rsidR="00D936C5" w:rsidRPr="00322F57" w:rsidRDefault="00D936C5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322F57">
          <w:rPr>
            <w:rFonts w:ascii="TH Sarabun New" w:hAnsi="TH Sarabun New" w:cs="TH Sarabun New"/>
            <w:sz w:val="28"/>
          </w:rPr>
          <w:fldChar w:fldCharType="begin"/>
        </w:r>
        <w:r w:rsidRPr="00322F57">
          <w:rPr>
            <w:rFonts w:ascii="TH Sarabun New" w:hAnsi="TH Sarabun New" w:cs="TH Sarabun New"/>
            <w:sz w:val="28"/>
          </w:rPr>
          <w:instrText>PAGE   \* MERGEFORMAT</w:instrText>
        </w:r>
        <w:r w:rsidRPr="00322F57">
          <w:rPr>
            <w:rFonts w:ascii="TH Sarabun New" w:hAnsi="TH Sarabun New" w:cs="TH Sarabun New"/>
            <w:sz w:val="28"/>
          </w:rPr>
          <w:fldChar w:fldCharType="separate"/>
        </w:r>
        <w:r w:rsidRPr="00D623C3">
          <w:rPr>
            <w:rFonts w:ascii="TH Sarabun New" w:hAnsi="TH Sarabun New" w:cs="TH Sarabun New"/>
            <w:noProof/>
            <w:sz w:val="28"/>
            <w:lang w:val="th-TH"/>
          </w:rPr>
          <w:t>105</w:t>
        </w:r>
        <w:r w:rsidRPr="00322F57">
          <w:rPr>
            <w:rFonts w:ascii="TH Sarabun New" w:hAnsi="TH Sarabun New" w:cs="TH Sarabun New"/>
            <w:sz w:val="28"/>
          </w:rPr>
          <w:fldChar w:fldCharType="end"/>
        </w:r>
      </w:p>
    </w:sdtContent>
  </w:sdt>
  <w:p w14:paraId="75934580" w14:textId="77777777" w:rsidR="00D936C5" w:rsidRDefault="00D936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95B"/>
    <w:rsid w:val="00007D7F"/>
    <w:rsid w:val="00076C25"/>
    <w:rsid w:val="000D7511"/>
    <w:rsid w:val="0013224F"/>
    <w:rsid w:val="00177F95"/>
    <w:rsid w:val="001B46F7"/>
    <w:rsid w:val="001D70BA"/>
    <w:rsid w:val="001E4724"/>
    <w:rsid w:val="001F3409"/>
    <w:rsid w:val="00281773"/>
    <w:rsid w:val="002A138C"/>
    <w:rsid w:val="002B7513"/>
    <w:rsid w:val="002B7DB8"/>
    <w:rsid w:val="002D5E3C"/>
    <w:rsid w:val="00315467"/>
    <w:rsid w:val="00321559"/>
    <w:rsid w:val="00322F57"/>
    <w:rsid w:val="0034378F"/>
    <w:rsid w:val="003771F8"/>
    <w:rsid w:val="003978FA"/>
    <w:rsid w:val="003E1DB8"/>
    <w:rsid w:val="003F52AB"/>
    <w:rsid w:val="003F6399"/>
    <w:rsid w:val="00403CB6"/>
    <w:rsid w:val="004331E3"/>
    <w:rsid w:val="004E63D8"/>
    <w:rsid w:val="00532185"/>
    <w:rsid w:val="005376FF"/>
    <w:rsid w:val="00543157"/>
    <w:rsid w:val="005636C7"/>
    <w:rsid w:val="00596643"/>
    <w:rsid w:val="00604716"/>
    <w:rsid w:val="00626740"/>
    <w:rsid w:val="00634800"/>
    <w:rsid w:val="006A158B"/>
    <w:rsid w:val="0076580D"/>
    <w:rsid w:val="00775F34"/>
    <w:rsid w:val="007829C6"/>
    <w:rsid w:val="007A7F5A"/>
    <w:rsid w:val="007D4EE9"/>
    <w:rsid w:val="008570E1"/>
    <w:rsid w:val="008C257F"/>
    <w:rsid w:val="008D2DFD"/>
    <w:rsid w:val="00906353"/>
    <w:rsid w:val="009243ED"/>
    <w:rsid w:val="00973A98"/>
    <w:rsid w:val="009B0895"/>
    <w:rsid w:val="009D02FC"/>
    <w:rsid w:val="009D2C1B"/>
    <w:rsid w:val="009D597B"/>
    <w:rsid w:val="009F30F8"/>
    <w:rsid w:val="009F725C"/>
    <w:rsid w:val="00A14DE1"/>
    <w:rsid w:val="00A34DF8"/>
    <w:rsid w:val="00A41FB7"/>
    <w:rsid w:val="00A45EAC"/>
    <w:rsid w:val="00A7131B"/>
    <w:rsid w:val="00A94BB0"/>
    <w:rsid w:val="00AC31A3"/>
    <w:rsid w:val="00B51380"/>
    <w:rsid w:val="00B67FDB"/>
    <w:rsid w:val="00B935DD"/>
    <w:rsid w:val="00BC5C5A"/>
    <w:rsid w:val="00BF434E"/>
    <w:rsid w:val="00BF67B6"/>
    <w:rsid w:val="00C61C8D"/>
    <w:rsid w:val="00CC2216"/>
    <w:rsid w:val="00CF57D6"/>
    <w:rsid w:val="00D623C3"/>
    <w:rsid w:val="00D936C5"/>
    <w:rsid w:val="00DB31B4"/>
    <w:rsid w:val="00DB724B"/>
    <w:rsid w:val="00DE1132"/>
    <w:rsid w:val="00E111EF"/>
    <w:rsid w:val="00E27EC9"/>
    <w:rsid w:val="00E40C2B"/>
    <w:rsid w:val="00E6246A"/>
    <w:rsid w:val="00E72698"/>
    <w:rsid w:val="00E770C8"/>
    <w:rsid w:val="00E7738B"/>
    <w:rsid w:val="00E86BCF"/>
    <w:rsid w:val="00E96A8C"/>
    <w:rsid w:val="00EB64A2"/>
    <w:rsid w:val="00F151C4"/>
    <w:rsid w:val="00F2495B"/>
    <w:rsid w:val="00F57FDB"/>
    <w:rsid w:val="00F97736"/>
    <w:rsid w:val="00F97F5E"/>
    <w:rsid w:val="00FA67FA"/>
    <w:rsid w:val="00FD41BF"/>
    <w:rsid w:val="00FE2C4B"/>
    <w:rsid w:val="00FE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8DEF"/>
  <w15:docId w15:val="{981596EC-A870-457C-86F1-D7C96D06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DF8"/>
  </w:style>
  <w:style w:type="paragraph" w:styleId="Footer">
    <w:name w:val="footer"/>
    <w:basedOn w:val="Normal"/>
    <w:link w:val="FooterChar"/>
    <w:uiPriority w:val="99"/>
    <w:unhideWhenUsed/>
    <w:rsid w:val="00A3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DF8"/>
  </w:style>
  <w:style w:type="paragraph" w:styleId="BalloonText">
    <w:name w:val="Balloon Text"/>
    <w:basedOn w:val="Normal"/>
    <w:link w:val="BalloonTextChar"/>
    <w:uiPriority w:val="99"/>
    <w:semiHidden/>
    <w:unhideWhenUsed/>
    <w:rsid w:val="00CF5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D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7087-436D-410F-8A67-5D327A90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2807</Words>
  <Characters>16002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arawut Sisinthananon</cp:lastModifiedBy>
  <cp:revision>39</cp:revision>
  <cp:lastPrinted>2020-09-24T10:13:00Z</cp:lastPrinted>
  <dcterms:created xsi:type="dcterms:W3CDTF">2017-07-21T06:01:00Z</dcterms:created>
  <dcterms:modified xsi:type="dcterms:W3CDTF">2020-09-24T10:21:00Z</dcterms:modified>
</cp:coreProperties>
</file>